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D81B" w14:textId="77777777" w:rsidR="00D76CBF" w:rsidRDefault="00D76CBF" w:rsidP="00D76CB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14:paraId="55842FB7" w14:textId="77777777" w:rsidR="00FE1225" w:rsidRPr="00A87616" w:rsidRDefault="00DF07F4" w:rsidP="00D76CBF">
      <w:pPr>
        <w:jc w:val="center"/>
        <w:rPr>
          <w:rFonts w:ascii="TTKB DikTemel Abece" w:hAnsi="TTKB DikTemel Abece"/>
          <w:b/>
          <w:sz w:val="28"/>
          <w:szCs w:val="28"/>
        </w:rPr>
      </w:pPr>
      <w:r w:rsidRPr="00A87616">
        <w:rPr>
          <w:rFonts w:ascii="TTKB DikTemel Abece" w:hAnsi="TTKB DikTemel Abece"/>
          <w:b/>
          <w:sz w:val="28"/>
          <w:szCs w:val="28"/>
        </w:rPr>
        <w:t>B</w:t>
      </w:r>
      <w:r w:rsidR="00197829" w:rsidRPr="00A87616">
        <w:rPr>
          <w:rFonts w:ascii="TTKB DikTemel Abece" w:hAnsi="TTKB DikTemel Abece"/>
          <w:b/>
          <w:sz w:val="28"/>
          <w:szCs w:val="28"/>
        </w:rPr>
        <w:t xml:space="preserve"> SESİ  OKUMA TABLOSU</w:t>
      </w:r>
      <w:r w:rsidR="00284C04">
        <w:rPr>
          <w:rFonts w:ascii="TTKB DikTemel Abece" w:hAnsi="TTKB DikTemel Abece"/>
          <w:b/>
          <w:sz w:val="28"/>
          <w:szCs w:val="28"/>
        </w:rPr>
        <w:t xml:space="preserve"> </w:t>
      </w:r>
      <w:r w:rsidR="00FE1225" w:rsidRPr="00A87616">
        <w:rPr>
          <w:rFonts w:ascii="TTKB DikTemel Abece" w:hAnsi="TTKB DikTemel Abece"/>
          <w:b/>
          <w:sz w:val="28"/>
          <w:szCs w:val="28"/>
        </w:rPr>
        <w:t>ÖĞRENİLEN SESLER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943"/>
        <w:gridCol w:w="982"/>
        <w:gridCol w:w="828"/>
        <w:gridCol w:w="852"/>
        <w:gridCol w:w="850"/>
        <w:gridCol w:w="862"/>
        <w:gridCol w:w="831"/>
        <w:gridCol w:w="849"/>
        <w:gridCol w:w="814"/>
        <w:gridCol w:w="837"/>
        <w:gridCol w:w="792"/>
        <w:gridCol w:w="792"/>
      </w:tblGrid>
      <w:tr w:rsidR="009069EA" w:rsidRPr="00487C24" w14:paraId="33E0A232" w14:textId="77777777" w:rsidTr="000824D1">
        <w:trPr>
          <w:trHeight w:val="247"/>
        </w:trPr>
        <w:tc>
          <w:tcPr>
            <w:tcW w:w="943" w:type="dxa"/>
            <w:vAlign w:val="center"/>
          </w:tcPr>
          <w:p w14:paraId="4B276A41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982" w:type="dxa"/>
            <w:vAlign w:val="center"/>
          </w:tcPr>
          <w:p w14:paraId="4224133C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828" w:type="dxa"/>
            <w:vAlign w:val="center"/>
          </w:tcPr>
          <w:p w14:paraId="7D02B38B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852" w:type="dxa"/>
            <w:vAlign w:val="center"/>
          </w:tcPr>
          <w:p w14:paraId="6BAED806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850" w:type="dxa"/>
            <w:vAlign w:val="center"/>
          </w:tcPr>
          <w:p w14:paraId="2DA25A30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862" w:type="dxa"/>
            <w:vAlign w:val="center"/>
          </w:tcPr>
          <w:p w14:paraId="486AAE97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831" w:type="dxa"/>
            <w:vAlign w:val="center"/>
          </w:tcPr>
          <w:p w14:paraId="3FB8B7D0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849" w:type="dxa"/>
            <w:vAlign w:val="center"/>
          </w:tcPr>
          <w:p w14:paraId="2C70820D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814" w:type="dxa"/>
            <w:vAlign w:val="center"/>
          </w:tcPr>
          <w:p w14:paraId="7339FE3E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837" w:type="dxa"/>
            <w:vAlign w:val="center"/>
          </w:tcPr>
          <w:p w14:paraId="12DB8258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  <w:tc>
          <w:tcPr>
            <w:tcW w:w="792" w:type="dxa"/>
            <w:vAlign w:val="center"/>
          </w:tcPr>
          <w:p w14:paraId="0A241A27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792" w:type="dxa"/>
            <w:vAlign w:val="center"/>
          </w:tcPr>
          <w:p w14:paraId="260BF5C7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</w:tr>
      <w:tr w:rsidR="009069EA" w:rsidRPr="00487C24" w14:paraId="713BF287" w14:textId="77777777" w:rsidTr="000824D1">
        <w:trPr>
          <w:trHeight w:val="247"/>
        </w:trPr>
        <w:tc>
          <w:tcPr>
            <w:tcW w:w="943" w:type="dxa"/>
            <w:vAlign w:val="center"/>
          </w:tcPr>
          <w:p w14:paraId="4BBB15E8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82" w:type="dxa"/>
            <w:vAlign w:val="center"/>
          </w:tcPr>
          <w:p w14:paraId="63443288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828" w:type="dxa"/>
            <w:vAlign w:val="center"/>
          </w:tcPr>
          <w:p w14:paraId="4A536FA9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852" w:type="dxa"/>
            <w:vAlign w:val="center"/>
          </w:tcPr>
          <w:p w14:paraId="7DEF8194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850" w:type="dxa"/>
            <w:vAlign w:val="center"/>
          </w:tcPr>
          <w:p w14:paraId="684B0D24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862" w:type="dxa"/>
            <w:vAlign w:val="center"/>
          </w:tcPr>
          <w:p w14:paraId="2243FA04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831" w:type="dxa"/>
            <w:vAlign w:val="center"/>
          </w:tcPr>
          <w:p w14:paraId="24DB406C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849" w:type="dxa"/>
            <w:vAlign w:val="center"/>
          </w:tcPr>
          <w:p w14:paraId="0A434854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  <w:tc>
          <w:tcPr>
            <w:tcW w:w="814" w:type="dxa"/>
            <w:vAlign w:val="center"/>
          </w:tcPr>
          <w:p w14:paraId="523A70DE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837" w:type="dxa"/>
            <w:vAlign w:val="center"/>
          </w:tcPr>
          <w:p w14:paraId="2708D0E3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792" w:type="dxa"/>
            <w:vAlign w:val="center"/>
          </w:tcPr>
          <w:p w14:paraId="18425EF2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792" w:type="dxa"/>
            <w:vAlign w:val="center"/>
          </w:tcPr>
          <w:p w14:paraId="45413285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</w:tr>
      <w:tr w:rsidR="009069EA" w:rsidRPr="00487C24" w14:paraId="6F1DF378" w14:textId="77777777" w:rsidTr="000824D1">
        <w:trPr>
          <w:trHeight w:val="247"/>
        </w:trPr>
        <w:tc>
          <w:tcPr>
            <w:tcW w:w="943" w:type="dxa"/>
            <w:vAlign w:val="center"/>
          </w:tcPr>
          <w:p w14:paraId="23D4198F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82" w:type="dxa"/>
            <w:vAlign w:val="center"/>
          </w:tcPr>
          <w:p w14:paraId="1AE547D0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828" w:type="dxa"/>
            <w:vAlign w:val="center"/>
          </w:tcPr>
          <w:p w14:paraId="6900A744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852" w:type="dxa"/>
            <w:vAlign w:val="center"/>
          </w:tcPr>
          <w:p w14:paraId="591DB817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850" w:type="dxa"/>
            <w:vAlign w:val="center"/>
          </w:tcPr>
          <w:p w14:paraId="642C22C5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</w:p>
        </w:tc>
        <w:tc>
          <w:tcPr>
            <w:tcW w:w="862" w:type="dxa"/>
            <w:vAlign w:val="center"/>
          </w:tcPr>
          <w:p w14:paraId="0C3EC64C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</w:t>
            </w:r>
          </w:p>
        </w:tc>
        <w:tc>
          <w:tcPr>
            <w:tcW w:w="831" w:type="dxa"/>
            <w:vAlign w:val="center"/>
          </w:tcPr>
          <w:p w14:paraId="5F4A0635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</w:t>
            </w:r>
          </w:p>
        </w:tc>
        <w:tc>
          <w:tcPr>
            <w:tcW w:w="849" w:type="dxa"/>
            <w:vAlign w:val="center"/>
          </w:tcPr>
          <w:p w14:paraId="35DD0CBA" w14:textId="77777777" w:rsidR="009069EA" w:rsidRPr="00487C24" w:rsidRDefault="009069EA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</w:t>
            </w:r>
          </w:p>
        </w:tc>
        <w:tc>
          <w:tcPr>
            <w:tcW w:w="814" w:type="dxa"/>
            <w:vAlign w:val="center"/>
          </w:tcPr>
          <w:p w14:paraId="7C3DFD81" w14:textId="77777777" w:rsidR="009069EA" w:rsidRPr="00487C24" w:rsidRDefault="00681028" w:rsidP="000824D1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</w:t>
            </w:r>
          </w:p>
        </w:tc>
        <w:tc>
          <w:tcPr>
            <w:tcW w:w="837" w:type="dxa"/>
            <w:vAlign w:val="center"/>
          </w:tcPr>
          <w:p w14:paraId="71333812" w14:textId="77777777" w:rsidR="009069EA" w:rsidRPr="00487C24" w:rsidRDefault="00681028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</w:t>
            </w:r>
          </w:p>
        </w:tc>
        <w:tc>
          <w:tcPr>
            <w:tcW w:w="792" w:type="dxa"/>
            <w:vAlign w:val="center"/>
          </w:tcPr>
          <w:p w14:paraId="54FAEE45" w14:textId="77777777" w:rsidR="009069EA" w:rsidRPr="00487C24" w:rsidRDefault="00313F8C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</w:t>
            </w:r>
          </w:p>
        </w:tc>
        <w:tc>
          <w:tcPr>
            <w:tcW w:w="792" w:type="dxa"/>
            <w:vAlign w:val="center"/>
          </w:tcPr>
          <w:p w14:paraId="39939DEA" w14:textId="77777777" w:rsidR="009069EA" w:rsidRPr="00487C24" w:rsidRDefault="00313F8C" w:rsidP="000824D1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</w:t>
            </w:r>
          </w:p>
        </w:tc>
      </w:tr>
    </w:tbl>
    <w:p w14:paraId="6B123E26" w14:textId="77777777" w:rsidR="00701B6C" w:rsidRPr="00C9471B" w:rsidRDefault="00701B6C" w:rsidP="007D460D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681028" w:rsidRPr="001255F6" w14:paraId="40A21AE8" w14:textId="77777777" w:rsidTr="0043123D">
        <w:trPr>
          <w:trHeight w:val="450"/>
        </w:trPr>
        <w:tc>
          <w:tcPr>
            <w:tcW w:w="954" w:type="dxa"/>
            <w:vAlign w:val="center"/>
          </w:tcPr>
          <w:p w14:paraId="35E725E0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eb</w:t>
            </w:r>
            <w:proofErr w:type="spellEnd"/>
          </w:p>
        </w:tc>
        <w:tc>
          <w:tcPr>
            <w:tcW w:w="954" w:type="dxa"/>
            <w:vAlign w:val="center"/>
          </w:tcPr>
          <w:p w14:paraId="7FA4D5C4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</w:t>
            </w:r>
          </w:p>
        </w:tc>
        <w:tc>
          <w:tcPr>
            <w:tcW w:w="879" w:type="dxa"/>
            <w:vAlign w:val="center"/>
          </w:tcPr>
          <w:p w14:paraId="71A9C6C6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ib</w:t>
            </w:r>
            <w:proofErr w:type="spellEnd"/>
          </w:p>
        </w:tc>
        <w:tc>
          <w:tcPr>
            <w:tcW w:w="885" w:type="dxa"/>
            <w:vAlign w:val="center"/>
          </w:tcPr>
          <w:p w14:paraId="193B7C77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ob</w:t>
            </w:r>
            <w:proofErr w:type="spellEnd"/>
          </w:p>
        </w:tc>
        <w:tc>
          <w:tcPr>
            <w:tcW w:w="883" w:type="dxa"/>
            <w:vAlign w:val="center"/>
          </w:tcPr>
          <w:p w14:paraId="1A228F50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ub</w:t>
            </w:r>
            <w:proofErr w:type="spellEnd"/>
          </w:p>
        </w:tc>
        <w:tc>
          <w:tcPr>
            <w:tcW w:w="883" w:type="dxa"/>
            <w:vAlign w:val="center"/>
          </w:tcPr>
          <w:p w14:paraId="3AE0BEBD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üb</w:t>
            </w:r>
            <w:proofErr w:type="spellEnd"/>
          </w:p>
        </w:tc>
        <w:tc>
          <w:tcPr>
            <w:tcW w:w="878" w:type="dxa"/>
            <w:vAlign w:val="center"/>
          </w:tcPr>
          <w:p w14:paraId="5B0227DC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öb</w:t>
            </w:r>
            <w:proofErr w:type="spellEnd"/>
          </w:p>
        </w:tc>
        <w:tc>
          <w:tcPr>
            <w:tcW w:w="878" w:type="dxa"/>
            <w:vAlign w:val="center"/>
          </w:tcPr>
          <w:p w14:paraId="7CBFFC88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ıb</w:t>
            </w:r>
            <w:proofErr w:type="spellEnd"/>
          </w:p>
        </w:tc>
        <w:tc>
          <w:tcPr>
            <w:tcW w:w="878" w:type="dxa"/>
            <w:vAlign w:val="center"/>
          </w:tcPr>
          <w:p w14:paraId="6C47F6E6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</w:p>
        </w:tc>
        <w:tc>
          <w:tcPr>
            <w:tcW w:w="878" w:type="dxa"/>
            <w:vAlign w:val="center"/>
          </w:tcPr>
          <w:p w14:paraId="1FD7BB62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s</w:t>
            </w:r>
          </w:p>
        </w:tc>
        <w:tc>
          <w:tcPr>
            <w:tcW w:w="878" w:type="dxa"/>
            <w:vAlign w:val="center"/>
          </w:tcPr>
          <w:p w14:paraId="323C72BF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s</w:t>
            </w:r>
          </w:p>
        </w:tc>
        <w:tc>
          <w:tcPr>
            <w:tcW w:w="878" w:type="dxa"/>
            <w:vAlign w:val="center"/>
          </w:tcPr>
          <w:p w14:paraId="540AE28D" w14:textId="77777777" w:rsidR="00681028" w:rsidRDefault="00313F8C" w:rsidP="0043123D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ös</w:t>
            </w:r>
            <w:proofErr w:type="spellEnd"/>
          </w:p>
        </w:tc>
      </w:tr>
      <w:tr w:rsidR="00681028" w:rsidRPr="005E595F" w14:paraId="147633FF" w14:textId="77777777" w:rsidTr="0043123D">
        <w:trPr>
          <w:trHeight w:val="450"/>
        </w:trPr>
        <w:tc>
          <w:tcPr>
            <w:tcW w:w="954" w:type="dxa"/>
            <w:vAlign w:val="center"/>
          </w:tcPr>
          <w:p w14:paraId="25EF0E66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</w:t>
            </w:r>
          </w:p>
        </w:tc>
        <w:tc>
          <w:tcPr>
            <w:tcW w:w="954" w:type="dxa"/>
            <w:vAlign w:val="center"/>
          </w:tcPr>
          <w:p w14:paraId="5F0829E8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  <w:proofErr w:type="spellEnd"/>
          </w:p>
        </w:tc>
        <w:tc>
          <w:tcPr>
            <w:tcW w:w="879" w:type="dxa"/>
            <w:vAlign w:val="center"/>
          </w:tcPr>
          <w:p w14:paraId="573C94BA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  <w:proofErr w:type="spellEnd"/>
          </w:p>
        </w:tc>
        <w:tc>
          <w:tcPr>
            <w:tcW w:w="885" w:type="dxa"/>
            <w:vAlign w:val="center"/>
          </w:tcPr>
          <w:p w14:paraId="4A228F8B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</w:t>
            </w:r>
            <w:proofErr w:type="spellEnd"/>
          </w:p>
        </w:tc>
        <w:tc>
          <w:tcPr>
            <w:tcW w:w="883" w:type="dxa"/>
            <w:vAlign w:val="center"/>
          </w:tcPr>
          <w:p w14:paraId="2AE99785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</w:t>
            </w:r>
          </w:p>
        </w:tc>
        <w:tc>
          <w:tcPr>
            <w:tcW w:w="883" w:type="dxa"/>
            <w:vAlign w:val="center"/>
          </w:tcPr>
          <w:p w14:paraId="5E66A2DB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ü</w:t>
            </w:r>
            <w:proofErr w:type="spellEnd"/>
          </w:p>
        </w:tc>
        <w:tc>
          <w:tcPr>
            <w:tcW w:w="878" w:type="dxa"/>
            <w:vAlign w:val="center"/>
          </w:tcPr>
          <w:p w14:paraId="228287B9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ö</w:t>
            </w:r>
            <w:proofErr w:type="spellEnd"/>
          </w:p>
        </w:tc>
        <w:tc>
          <w:tcPr>
            <w:tcW w:w="878" w:type="dxa"/>
            <w:vAlign w:val="center"/>
          </w:tcPr>
          <w:p w14:paraId="049D87B9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ı</w:t>
            </w:r>
            <w:proofErr w:type="spellEnd"/>
          </w:p>
        </w:tc>
        <w:tc>
          <w:tcPr>
            <w:tcW w:w="878" w:type="dxa"/>
            <w:vAlign w:val="center"/>
          </w:tcPr>
          <w:p w14:paraId="2A6C6A92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878" w:type="dxa"/>
            <w:vAlign w:val="center"/>
          </w:tcPr>
          <w:p w14:paraId="1C413CE1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u</w:t>
            </w:r>
          </w:p>
        </w:tc>
        <w:tc>
          <w:tcPr>
            <w:tcW w:w="878" w:type="dxa"/>
            <w:vAlign w:val="center"/>
          </w:tcPr>
          <w:p w14:paraId="0DC9556A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</w:t>
            </w:r>
            <w:proofErr w:type="spellEnd"/>
          </w:p>
        </w:tc>
        <w:tc>
          <w:tcPr>
            <w:tcW w:w="878" w:type="dxa"/>
            <w:vAlign w:val="center"/>
          </w:tcPr>
          <w:p w14:paraId="7FDE7688" w14:textId="77777777" w:rsidR="00681028" w:rsidRPr="005E595F" w:rsidRDefault="00313F8C" w:rsidP="0043123D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ö</w:t>
            </w:r>
            <w:proofErr w:type="spellEnd"/>
          </w:p>
        </w:tc>
      </w:tr>
    </w:tbl>
    <w:p w14:paraId="15B58964" w14:textId="77777777" w:rsidR="003E19AF" w:rsidRPr="00C9471B" w:rsidRDefault="000E2E43" w:rsidP="00B301B7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>3</w:t>
      </w:r>
      <w:r w:rsidR="002E670C" w:rsidRPr="00C9471B">
        <w:rPr>
          <w:rFonts w:ascii="TTKB DikTemel Abece" w:hAnsi="TTKB DikTemel Abece"/>
          <w:b/>
          <w:sz w:val="28"/>
          <w:szCs w:val="28"/>
        </w:rPr>
        <w:t xml:space="preserve"> HARFLİ</w:t>
      </w:r>
      <w:r w:rsidR="003E19AF" w:rsidRPr="00C9471B">
        <w:rPr>
          <w:rFonts w:ascii="TTKB DikTemel Abece" w:hAnsi="TTKB DikTemel Abece"/>
          <w:b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313F8C" w:rsidRPr="000E2E43" w14:paraId="17FA5423" w14:textId="77777777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14:paraId="70648D4E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r</w:t>
            </w:r>
          </w:p>
        </w:tc>
        <w:tc>
          <w:tcPr>
            <w:tcW w:w="1106" w:type="dxa"/>
            <w:vAlign w:val="center"/>
          </w:tcPr>
          <w:p w14:paraId="5C8DCA38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n</w:t>
            </w:r>
          </w:p>
        </w:tc>
        <w:tc>
          <w:tcPr>
            <w:tcW w:w="1099" w:type="dxa"/>
            <w:vAlign w:val="center"/>
          </w:tcPr>
          <w:p w14:paraId="46939AF0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n</w:t>
            </w:r>
          </w:p>
        </w:tc>
        <w:tc>
          <w:tcPr>
            <w:tcW w:w="1072" w:type="dxa"/>
            <w:vAlign w:val="center"/>
          </w:tcPr>
          <w:p w14:paraId="27ABC5CD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l</w:t>
            </w:r>
          </w:p>
        </w:tc>
        <w:tc>
          <w:tcPr>
            <w:tcW w:w="1073" w:type="dxa"/>
            <w:vAlign w:val="center"/>
          </w:tcPr>
          <w:p w14:paraId="03D0106F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l</w:t>
            </w:r>
          </w:p>
        </w:tc>
        <w:tc>
          <w:tcPr>
            <w:tcW w:w="1089" w:type="dxa"/>
            <w:vAlign w:val="center"/>
          </w:tcPr>
          <w:p w14:paraId="60132653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090" w:type="dxa"/>
            <w:vAlign w:val="center"/>
          </w:tcPr>
          <w:p w14:paraId="59B21A3D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t</w:t>
            </w:r>
          </w:p>
        </w:tc>
        <w:tc>
          <w:tcPr>
            <w:tcW w:w="1094" w:type="dxa"/>
            <w:vAlign w:val="center"/>
          </w:tcPr>
          <w:p w14:paraId="20A57911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t</w:t>
            </w:r>
          </w:p>
        </w:tc>
        <w:tc>
          <w:tcPr>
            <w:tcW w:w="1097" w:type="dxa"/>
            <w:vAlign w:val="center"/>
          </w:tcPr>
          <w:p w14:paraId="07225207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l</w:t>
            </w:r>
          </w:p>
        </w:tc>
        <w:tc>
          <w:tcPr>
            <w:tcW w:w="973" w:type="dxa"/>
            <w:vAlign w:val="center"/>
          </w:tcPr>
          <w:p w14:paraId="4AB189A5" w14:textId="77777777" w:rsidR="00313F8C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y</w:t>
            </w:r>
          </w:p>
        </w:tc>
      </w:tr>
      <w:tr w:rsidR="009069EA" w:rsidRPr="000E2E43" w14:paraId="3D2838D4" w14:textId="77777777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14:paraId="797A8A58" w14:textId="77777777" w:rsidR="009069EA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y</w:t>
            </w:r>
          </w:p>
        </w:tc>
        <w:tc>
          <w:tcPr>
            <w:tcW w:w="1106" w:type="dxa"/>
            <w:vAlign w:val="center"/>
          </w:tcPr>
          <w:p w14:paraId="6D1A44AE" w14:textId="77777777"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y</w:t>
            </w:r>
          </w:p>
        </w:tc>
        <w:tc>
          <w:tcPr>
            <w:tcW w:w="1099" w:type="dxa"/>
            <w:vAlign w:val="center"/>
          </w:tcPr>
          <w:p w14:paraId="23C9CB03" w14:textId="77777777" w:rsidR="009069EA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l</w:t>
            </w:r>
          </w:p>
        </w:tc>
        <w:tc>
          <w:tcPr>
            <w:tcW w:w="1072" w:type="dxa"/>
            <w:vAlign w:val="center"/>
          </w:tcPr>
          <w:p w14:paraId="0F7DF90D" w14:textId="77777777"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üz</w:t>
            </w:r>
          </w:p>
        </w:tc>
        <w:tc>
          <w:tcPr>
            <w:tcW w:w="1073" w:type="dxa"/>
            <w:vAlign w:val="center"/>
          </w:tcPr>
          <w:p w14:paraId="6EC81BB8" w14:textId="77777777" w:rsidR="009069EA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z</w:t>
            </w:r>
          </w:p>
        </w:tc>
        <w:tc>
          <w:tcPr>
            <w:tcW w:w="1089" w:type="dxa"/>
            <w:vAlign w:val="center"/>
          </w:tcPr>
          <w:p w14:paraId="0DDC644C" w14:textId="77777777"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z</w:t>
            </w:r>
          </w:p>
        </w:tc>
        <w:tc>
          <w:tcPr>
            <w:tcW w:w="1090" w:type="dxa"/>
            <w:vAlign w:val="center"/>
          </w:tcPr>
          <w:p w14:paraId="5B00743A" w14:textId="77777777"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z</w:t>
            </w:r>
          </w:p>
        </w:tc>
        <w:tc>
          <w:tcPr>
            <w:tcW w:w="1094" w:type="dxa"/>
            <w:vAlign w:val="center"/>
          </w:tcPr>
          <w:p w14:paraId="3B77ACE3" w14:textId="77777777"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t</w:t>
            </w:r>
          </w:p>
        </w:tc>
        <w:tc>
          <w:tcPr>
            <w:tcW w:w="1097" w:type="dxa"/>
            <w:vAlign w:val="center"/>
          </w:tcPr>
          <w:p w14:paraId="793055CE" w14:textId="77777777"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a</w:t>
            </w:r>
          </w:p>
        </w:tc>
        <w:tc>
          <w:tcPr>
            <w:tcW w:w="973" w:type="dxa"/>
            <w:vAlign w:val="center"/>
          </w:tcPr>
          <w:p w14:paraId="4E58BBC4" w14:textId="77777777" w:rsidR="009069EA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</w:tr>
      <w:tr w:rsidR="004F0BCB" w:rsidRPr="000E2E43" w14:paraId="4A45E515" w14:textId="77777777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14:paraId="4B18E2B3" w14:textId="77777777"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</w:p>
        </w:tc>
        <w:tc>
          <w:tcPr>
            <w:tcW w:w="1106" w:type="dxa"/>
            <w:vAlign w:val="center"/>
          </w:tcPr>
          <w:p w14:paraId="14BDC406" w14:textId="77777777"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176581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</w:t>
            </w:r>
          </w:p>
        </w:tc>
        <w:tc>
          <w:tcPr>
            <w:tcW w:w="1099" w:type="dxa"/>
            <w:vAlign w:val="center"/>
          </w:tcPr>
          <w:p w14:paraId="4F15C93C" w14:textId="77777777" w:rsidR="004F0BCB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  <w:proofErr w:type="spellEnd"/>
          </w:p>
        </w:tc>
        <w:tc>
          <w:tcPr>
            <w:tcW w:w="1072" w:type="dxa"/>
            <w:vAlign w:val="center"/>
          </w:tcPr>
          <w:p w14:paraId="11D5DF56" w14:textId="77777777" w:rsidR="004F0BCB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</w:t>
            </w:r>
          </w:p>
        </w:tc>
        <w:tc>
          <w:tcPr>
            <w:tcW w:w="1073" w:type="dxa"/>
            <w:vAlign w:val="center"/>
          </w:tcPr>
          <w:p w14:paraId="54E5A63B" w14:textId="77777777" w:rsidR="004F0BCB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176581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1089" w:type="dxa"/>
            <w:vAlign w:val="center"/>
          </w:tcPr>
          <w:p w14:paraId="092703EC" w14:textId="77777777"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s</w:t>
            </w:r>
          </w:p>
        </w:tc>
        <w:tc>
          <w:tcPr>
            <w:tcW w:w="1090" w:type="dxa"/>
            <w:vAlign w:val="center"/>
          </w:tcPr>
          <w:p w14:paraId="38CE2A16" w14:textId="77777777"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t</w:t>
            </w:r>
          </w:p>
        </w:tc>
        <w:tc>
          <w:tcPr>
            <w:tcW w:w="1094" w:type="dxa"/>
            <w:vAlign w:val="center"/>
          </w:tcPr>
          <w:p w14:paraId="58314E0E" w14:textId="77777777"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or</w:t>
            </w:r>
          </w:p>
        </w:tc>
        <w:tc>
          <w:tcPr>
            <w:tcW w:w="1097" w:type="dxa"/>
            <w:vAlign w:val="center"/>
          </w:tcPr>
          <w:p w14:paraId="768C5489" w14:textId="77777777"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r</w:t>
            </w:r>
          </w:p>
        </w:tc>
        <w:tc>
          <w:tcPr>
            <w:tcW w:w="973" w:type="dxa"/>
            <w:vAlign w:val="center"/>
          </w:tcPr>
          <w:p w14:paraId="009409BA" w14:textId="77777777" w:rsidR="004F0BCB" w:rsidRPr="00395D1F" w:rsidRDefault="004F0BCB" w:rsidP="004D57B8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k</w:t>
            </w:r>
          </w:p>
        </w:tc>
      </w:tr>
    </w:tbl>
    <w:p w14:paraId="76723F87" w14:textId="77777777" w:rsidR="006B7DCC" w:rsidRPr="00C9471B" w:rsidRDefault="006B7DCC" w:rsidP="00200788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 xml:space="preserve">4 VE 5 </w:t>
      </w:r>
      <w:r w:rsidR="003E19AF" w:rsidRPr="00C9471B">
        <w:rPr>
          <w:rFonts w:ascii="TTKB DikTemel Abece" w:hAnsi="TTKB DikTemel Abece"/>
          <w:b/>
          <w:sz w:val="28"/>
          <w:szCs w:val="28"/>
        </w:rPr>
        <w:t>HARFLİ KELİMELER</w:t>
      </w:r>
    </w:p>
    <w:tbl>
      <w:tblPr>
        <w:tblStyle w:val="TabloKlavuzu"/>
        <w:tblW w:w="10496" w:type="dxa"/>
        <w:jc w:val="center"/>
        <w:tblLook w:val="04A0" w:firstRow="1" w:lastRow="0" w:firstColumn="1" w:lastColumn="0" w:noHBand="0" w:noVBand="1"/>
      </w:tblPr>
      <w:tblGrid>
        <w:gridCol w:w="1368"/>
        <w:gridCol w:w="1376"/>
        <w:gridCol w:w="1323"/>
        <w:gridCol w:w="1249"/>
        <w:gridCol w:w="1276"/>
        <w:gridCol w:w="1283"/>
        <w:gridCol w:w="1319"/>
        <w:gridCol w:w="1302"/>
      </w:tblGrid>
      <w:tr w:rsidR="004D57B8" w:rsidRPr="000E2E43" w14:paraId="38D54978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17FC0EBD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76" w:type="dxa"/>
            <w:vAlign w:val="center"/>
          </w:tcPr>
          <w:p w14:paraId="3BCE2354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323" w:type="dxa"/>
            <w:vAlign w:val="center"/>
          </w:tcPr>
          <w:p w14:paraId="6E2E2FF8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249" w:type="dxa"/>
            <w:vAlign w:val="center"/>
          </w:tcPr>
          <w:p w14:paraId="7CF330DB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276" w:type="dxa"/>
            <w:vAlign w:val="center"/>
          </w:tcPr>
          <w:p w14:paraId="18A633D4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283" w:type="dxa"/>
            <w:vAlign w:val="center"/>
          </w:tcPr>
          <w:p w14:paraId="3B1EFFA4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319" w:type="dxa"/>
            <w:vAlign w:val="center"/>
          </w:tcPr>
          <w:p w14:paraId="2F421630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302" w:type="dxa"/>
            <w:vAlign w:val="center"/>
          </w:tcPr>
          <w:p w14:paraId="155A0096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</w:tr>
      <w:tr w:rsidR="004D57B8" w:rsidRPr="000E2E43" w14:paraId="15432940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6970454D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376" w:type="dxa"/>
            <w:vAlign w:val="center"/>
          </w:tcPr>
          <w:p w14:paraId="131F8A78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323" w:type="dxa"/>
            <w:vAlign w:val="center"/>
          </w:tcPr>
          <w:p w14:paraId="3C0FDBDC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249" w:type="dxa"/>
            <w:vAlign w:val="center"/>
          </w:tcPr>
          <w:p w14:paraId="47725E96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276" w:type="dxa"/>
            <w:vAlign w:val="center"/>
          </w:tcPr>
          <w:p w14:paraId="09A38E44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r</w:t>
            </w:r>
          </w:p>
        </w:tc>
        <w:tc>
          <w:tcPr>
            <w:tcW w:w="1283" w:type="dxa"/>
            <w:vAlign w:val="center"/>
          </w:tcPr>
          <w:p w14:paraId="62957E26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319" w:type="dxa"/>
            <w:vAlign w:val="center"/>
          </w:tcPr>
          <w:p w14:paraId="1C156188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302" w:type="dxa"/>
            <w:vAlign w:val="center"/>
          </w:tcPr>
          <w:p w14:paraId="7B4B5D31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st</w:t>
            </w:r>
          </w:p>
        </w:tc>
      </w:tr>
      <w:tr w:rsidR="004D57B8" w:rsidRPr="000E2E43" w14:paraId="5117CC42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4C9226E2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ze</w:t>
            </w:r>
          </w:p>
        </w:tc>
        <w:tc>
          <w:tcPr>
            <w:tcW w:w="1376" w:type="dxa"/>
            <w:vAlign w:val="center"/>
          </w:tcPr>
          <w:p w14:paraId="1DEA9381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323" w:type="dxa"/>
            <w:vAlign w:val="center"/>
          </w:tcPr>
          <w:p w14:paraId="4B2988D0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249" w:type="dxa"/>
            <w:vAlign w:val="center"/>
          </w:tcPr>
          <w:p w14:paraId="1372824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n</w:t>
            </w:r>
          </w:p>
        </w:tc>
        <w:tc>
          <w:tcPr>
            <w:tcW w:w="1276" w:type="dxa"/>
            <w:vAlign w:val="center"/>
          </w:tcPr>
          <w:p w14:paraId="2AFDD602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283" w:type="dxa"/>
            <w:vAlign w:val="center"/>
          </w:tcPr>
          <w:p w14:paraId="6707E53D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k</w:t>
            </w:r>
          </w:p>
        </w:tc>
        <w:tc>
          <w:tcPr>
            <w:tcW w:w="1319" w:type="dxa"/>
            <w:vAlign w:val="center"/>
          </w:tcPr>
          <w:p w14:paraId="34F23F2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t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302" w:type="dxa"/>
            <w:vAlign w:val="center"/>
          </w:tcPr>
          <w:p w14:paraId="4C6EC8BD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k</w:t>
            </w:r>
          </w:p>
        </w:tc>
      </w:tr>
      <w:tr w:rsidR="004D57B8" w:rsidRPr="000E2E43" w14:paraId="0600FAA0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1903D266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m</w:t>
            </w:r>
          </w:p>
        </w:tc>
        <w:tc>
          <w:tcPr>
            <w:tcW w:w="1376" w:type="dxa"/>
            <w:vAlign w:val="center"/>
          </w:tcPr>
          <w:p w14:paraId="42AB6567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1323" w:type="dxa"/>
            <w:vAlign w:val="center"/>
          </w:tcPr>
          <w:p w14:paraId="445DEBCC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ır</w:t>
            </w:r>
          </w:p>
        </w:tc>
        <w:tc>
          <w:tcPr>
            <w:tcW w:w="1249" w:type="dxa"/>
            <w:vAlign w:val="center"/>
          </w:tcPr>
          <w:p w14:paraId="622BC09B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m</w:t>
            </w:r>
          </w:p>
        </w:tc>
        <w:tc>
          <w:tcPr>
            <w:tcW w:w="1276" w:type="dxa"/>
            <w:vAlign w:val="center"/>
          </w:tcPr>
          <w:p w14:paraId="4388EFCC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283" w:type="dxa"/>
            <w:vAlign w:val="center"/>
          </w:tcPr>
          <w:p w14:paraId="776437C1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proofErr w:type="spellStart"/>
            <w:r>
              <w:rPr>
                <w:rFonts w:ascii="TTKB DikTemel Abece" w:hAnsi="TTKB Dik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  <w:proofErr w:type="spellEnd"/>
          </w:p>
        </w:tc>
        <w:tc>
          <w:tcPr>
            <w:tcW w:w="1319" w:type="dxa"/>
            <w:vAlign w:val="center"/>
          </w:tcPr>
          <w:p w14:paraId="5ABBCE5D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n</w:t>
            </w:r>
          </w:p>
        </w:tc>
        <w:tc>
          <w:tcPr>
            <w:tcW w:w="1302" w:type="dxa"/>
            <w:vAlign w:val="center"/>
          </w:tcPr>
          <w:p w14:paraId="71E8AB4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n</w:t>
            </w:r>
          </w:p>
        </w:tc>
      </w:tr>
      <w:tr w:rsidR="004D57B8" w:rsidRPr="000E2E43" w14:paraId="15BF2C54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6E9B8897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n</w:t>
            </w:r>
          </w:p>
        </w:tc>
        <w:tc>
          <w:tcPr>
            <w:tcW w:w="1376" w:type="dxa"/>
            <w:vAlign w:val="center"/>
          </w:tcPr>
          <w:p w14:paraId="5FD3F919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t</w:t>
            </w:r>
          </w:p>
        </w:tc>
        <w:tc>
          <w:tcPr>
            <w:tcW w:w="1323" w:type="dxa"/>
            <w:vAlign w:val="center"/>
          </w:tcPr>
          <w:p w14:paraId="620811D1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r</w:t>
            </w:r>
          </w:p>
        </w:tc>
        <w:tc>
          <w:tcPr>
            <w:tcW w:w="1249" w:type="dxa"/>
            <w:vAlign w:val="center"/>
          </w:tcPr>
          <w:p w14:paraId="6AA061AE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1276" w:type="dxa"/>
            <w:vAlign w:val="center"/>
          </w:tcPr>
          <w:p w14:paraId="25D0397D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r</w:t>
            </w:r>
          </w:p>
        </w:tc>
        <w:tc>
          <w:tcPr>
            <w:tcW w:w="1283" w:type="dxa"/>
            <w:vAlign w:val="center"/>
          </w:tcPr>
          <w:p w14:paraId="403A2BC1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n</w:t>
            </w:r>
          </w:p>
        </w:tc>
        <w:tc>
          <w:tcPr>
            <w:tcW w:w="1319" w:type="dxa"/>
            <w:vAlign w:val="center"/>
          </w:tcPr>
          <w:p w14:paraId="12AD5F90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n</w:t>
            </w:r>
          </w:p>
        </w:tc>
        <w:tc>
          <w:tcPr>
            <w:tcW w:w="1302" w:type="dxa"/>
            <w:vAlign w:val="center"/>
          </w:tcPr>
          <w:p w14:paraId="2037BFA0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</w:tr>
      <w:tr w:rsidR="004D57B8" w:rsidRPr="000E2E43" w14:paraId="061067C7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621445C4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n</w:t>
            </w:r>
          </w:p>
        </w:tc>
        <w:tc>
          <w:tcPr>
            <w:tcW w:w="1376" w:type="dxa"/>
            <w:vAlign w:val="center"/>
          </w:tcPr>
          <w:p w14:paraId="3EC55355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in</w:t>
            </w:r>
          </w:p>
        </w:tc>
        <w:tc>
          <w:tcPr>
            <w:tcW w:w="1323" w:type="dxa"/>
            <w:vAlign w:val="center"/>
          </w:tcPr>
          <w:p w14:paraId="331AC9A2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t</w:t>
            </w:r>
          </w:p>
        </w:tc>
        <w:tc>
          <w:tcPr>
            <w:tcW w:w="1249" w:type="dxa"/>
            <w:vAlign w:val="center"/>
          </w:tcPr>
          <w:p w14:paraId="25B618F4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276" w:type="dxa"/>
            <w:vAlign w:val="center"/>
          </w:tcPr>
          <w:p w14:paraId="55E81EF5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r</w:t>
            </w:r>
          </w:p>
        </w:tc>
        <w:tc>
          <w:tcPr>
            <w:tcW w:w="1283" w:type="dxa"/>
            <w:vAlign w:val="center"/>
          </w:tcPr>
          <w:p w14:paraId="44F8806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319" w:type="dxa"/>
            <w:vAlign w:val="center"/>
          </w:tcPr>
          <w:p w14:paraId="0C63FD97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302" w:type="dxa"/>
            <w:vAlign w:val="center"/>
          </w:tcPr>
          <w:p w14:paraId="73044678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n</w:t>
            </w:r>
          </w:p>
        </w:tc>
      </w:tr>
      <w:tr w:rsidR="004D57B8" w:rsidRPr="000E2E43" w14:paraId="269FD7B1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3E69EC46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376" w:type="dxa"/>
            <w:vAlign w:val="center"/>
          </w:tcPr>
          <w:p w14:paraId="009A0F01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323" w:type="dxa"/>
            <w:vAlign w:val="center"/>
          </w:tcPr>
          <w:p w14:paraId="313E371C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249" w:type="dxa"/>
            <w:vAlign w:val="center"/>
          </w:tcPr>
          <w:p w14:paraId="3AD50B49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n</w:t>
            </w:r>
          </w:p>
        </w:tc>
        <w:tc>
          <w:tcPr>
            <w:tcW w:w="1276" w:type="dxa"/>
            <w:vAlign w:val="center"/>
          </w:tcPr>
          <w:p w14:paraId="1A1EB3E5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  <w:tc>
          <w:tcPr>
            <w:tcW w:w="1283" w:type="dxa"/>
            <w:vAlign w:val="center"/>
          </w:tcPr>
          <w:p w14:paraId="26E8152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k</w:t>
            </w:r>
          </w:p>
        </w:tc>
        <w:tc>
          <w:tcPr>
            <w:tcW w:w="1319" w:type="dxa"/>
            <w:vAlign w:val="center"/>
          </w:tcPr>
          <w:p w14:paraId="3081805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302" w:type="dxa"/>
            <w:vAlign w:val="center"/>
          </w:tcPr>
          <w:p w14:paraId="73267D3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</w:t>
            </w:r>
          </w:p>
        </w:tc>
      </w:tr>
      <w:tr w:rsidR="004D57B8" w:rsidRPr="000E2E43" w14:paraId="1FC9D07E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5D227A3D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  <w:r w:rsidRPr="001D1A39"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</w:p>
        </w:tc>
        <w:tc>
          <w:tcPr>
            <w:tcW w:w="1376" w:type="dxa"/>
            <w:vAlign w:val="center"/>
          </w:tcPr>
          <w:p w14:paraId="0EB8674E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323" w:type="dxa"/>
            <w:vAlign w:val="center"/>
          </w:tcPr>
          <w:p w14:paraId="535FD973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r</w:t>
            </w:r>
          </w:p>
        </w:tc>
        <w:tc>
          <w:tcPr>
            <w:tcW w:w="1249" w:type="dxa"/>
            <w:vAlign w:val="center"/>
          </w:tcPr>
          <w:p w14:paraId="1F2600DF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n</w:t>
            </w:r>
          </w:p>
        </w:tc>
        <w:tc>
          <w:tcPr>
            <w:tcW w:w="1276" w:type="dxa"/>
            <w:vAlign w:val="center"/>
          </w:tcPr>
          <w:p w14:paraId="0FFC3AAA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k</w:t>
            </w:r>
          </w:p>
        </w:tc>
        <w:tc>
          <w:tcPr>
            <w:tcW w:w="1283" w:type="dxa"/>
            <w:vAlign w:val="center"/>
          </w:tcPr>
          <w:p w14:paraId="5A634274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am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319" w:type="dxa"/>
            <w:vAlign w:val="center"/>
          </w:tcPr>
          <w:p w14:paraId="2CF94CE9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02" w:type="dxa"/>
            <w:vAlign w:val="center"/>
          </w:tcPr>
          <w:p w14:paraId="73084847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t</w:t>
            </w:r>
          </w:p>
        </w:tc>
      </w:tr>
      <w:tr w:rsidR="004D57B8" w:rsidRPr="000E2E43" w14:paraId="0EDC2A83" w14:textId="77777777" w:rsidTr="004D57B8">
        <w:trPr>
          <w:trHeight w:val="505"/>
          <w:jc w:val="center"/>
        </w:trPr>
        <w:tc>
          <w:tcPr>
            <w:tcW w:w="1368" w:type="dxa"/>
            <w:vAlign w:val="center"/>
          </w:tcPr>
          <w:p w14:paraId="1C503FA0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</w:t>
            </w:r>
          </w:p>
        </w:tc>
        <w:tc>
          <w:tcPr>
            <w:tcW w:w="1376" w:type="dxa"/>
            <w:vAlign w:val="center"/>
          </w:tcPr>
          <w:p w14:paraId="4DA5AC66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23" w:type="dxa"/>
            <w:vAlign w:val="center"/>
          </w:tcPr>
          <w:p w14:paraId="67D3A5A3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  <w:r w:rsidRPr="001D1A39">
              <w:rPr>
                <w:rFonts w:ascii="TTKB DikTemel Abece" w:hAnsi="TTKB DikTemel Abece"/>
                <w:b/>
                <w:sz w:val="44"/>
                <w:szCs w:val="44"/>
              </w:rPr>
              <w:t>de</w:t>
            </w:r>
          </w:p>
        </w:tc>
        <w:tc>
          <w:tcPr>
            <w:tcW w:w="1249" w:type="dxa"/>
            <w:vAlign w:val="center"/>
          </w:tcPr>
          <w:p w14:paraId="3D863D39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n</w:t>
            </w:r>
          </w:p>
        </w:tc>
        <w:tc>
          <w:tcPr>
            <w:tcW w:w="1276" w:type="dxa"/>
            <w:vAlign w:val="center"/>
          </w:tcPr>
          <w:p w14:paraId="61E799D5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283" w:type="dxa"/>
            <w:vAlign w:val="center"/>
          </w:tcPr>
          <w:p w14:paraId="0D057053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319" w:type="dxa"/>
            <w:vAlign w:val="center"/>
          </w:tcPr>
          <w:p w14:paraId="24B2E1DE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302" w:type="dxa"/>
            <w:vAlign w:val="center"/>
          </w:tcPr>
          <w:p w14:paraId="7D8FC096" w14:textId="77777777" w:rsidR="004D57B8" w:rsidRDefault="004D57B8" w:rsidP="004D57B8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n</w:t>
            </w:r>
          </w:p>
        </w:tc>
      </w:tr>
    </w:tbl>
    <w:p w14:paraId="2F57AC59" w14:textId="77777777" w:rsidR="005F5A14" w:rsidRPr="00C9471B" w:rsidRDefault="006C1FA8" w:rsidP="003E19AF">
      <w:pPr>
        <w:jc w:val="center"/>
        <w:rPr>
          <w:rFonts w:ascii="TTKB DikTemel Abece" w:hAnsi="TTKB DikTemel Abece"/>
          <w:b/>
          <w:sz w:val="28"/>
          <w:szCs w:val="28"/>
        </w:rPr>
      </w:pPr>
      <w:r w:rsidRPr="00C9471B">
        <w:rPr>
          <w:rFonts w:ascii="TTKB DikTemel Abece" w:hAnsi="TTKB DikTemel Abece"/>
          <w:b/>
          <w:sz w:val="28"/>
          <w:szCs w:val="28"/>
        </w:rPr>
        <w:t>6,7</w:t>
      </w:r>
      <w:r w:rsidR="00C400E9" w:rsidRPr="00C9471B">
        <w:rPr>
          <w:rFonts w:ascii="TTKB DikTemel Abece" w:hAnsi="TTKB DikTemel Abece"/>
          <w:b/>
          <w:sz w:val="28"/>
          <w:szCs w:val="28"/>
        </w:rPr>
        <w:t>,8</w:t>
      </w:r>
      <w:r w:rsidRPr="00C9471B">
        <w:rPr>
          <w:rFonts w:ascii="TTKB DikTemel Abece" w:hAnsi="TTKB DikTemel Abece"/>
          <w:b/>
          <w:sz w:val="28"/>
          <w:szCs w:val="28"/>
        </w:rPr>
        <w:t xml:space="preserve"> </w:t>
      </w:r>
      <w:r w:rsidR="005F5A14" w:rsidRPr="00C9471B">
        <w:rPr>
          <w:rFonts w:ascii="TTKB DikTemel Abece" w:hAnsi="TTKB DikTemel Abece"/>
          <w:b/>
          <w:sz w:val="28"/>
          <w:szCs w:val="28"/>
        </w:rPr>
        <w:t>HARFLİ KELİMELER</w:t>
      </w:r>
    </w:p>
    <w:tbl>
      <w:tblPr>
        <w:tblStyle w:val="TabloKlavuzu"/>
        <w:tblW w:w="10742" w:type="dxa"/>
        <w:jc w:val="center"/>
        <w:tblLook w:val="04A0" w:firstRow="1" w:lastRow="0" w:firstColumn="1" w:lastColumn="0" w:noHBand="0" w:noVBand="1"/>
      </w:tblPr>
      <w:tblGrid>
        <w:gridCol w:w="1584"/>
        <w:gridCol w:w="1575"/>
        <w:gridCol w:w="1726"/>
        <w:gridCol w:w="1885"/>
        <w:gridCol w:w="1907"/>
        <w:gridCol w:w="2065"/>
      </w:tblGrid>
      <w:tr w:rsidR="004D57B8" w:rsidRPr="000E2E43" w14:paraId="4AA1A6F6" w14:textId="77777777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14:paraId="517B941E" w14:textId="77777777" w:rsidR="004D57B8" w:rsidRDefault="004D57B8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</w:p>
        </w:tc>
        <w:tc>
          <w:tcPr>
            <w:tcW w:w="1575" w:type="dxa"/>
            <w:vAlign w:val="center"/>
          </w:tcPr>
          <w:p w14:paraId="0CEE2F2C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n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</w:p>
        </w:tc>
        <w:tc>
          <w:tcPr>
            <w:tcW w:w="1726" w:type="dxa"/>
            <w:vAlign w:val="center"/>
          </w:tcPr>
          <w:p w14:paraId="28947085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885" w:type="dxa"/>
            <w:vAlign w:val="center"/>
          </w:tcPr>
          <w:p w14:paraId="61AD675F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i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t</w:t>
            </w:r>
          </w:p>
        </w:tc>
        <w:tc>
          <w:tcPr>
            <w:tcW w:w="1907" w:type="dxa"/>
            <w:vAlign w:val="center"/>
          </w:tcPr>
          <w:p w14:paraId="5463852C" w14:textId="77777777"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m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l</w:t>
            </w:r>
          </w:p>
        </w:tc>
        <w:tc>
          <w:tcPr>
            <w:tcW w:w="2065" w:type="dxa"/>
            <w:vAlign w:val="center"/>
          </w:tcPr>
          <w:p w14:paraId="08F8C4C6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k</w:t>
            </w:r>
          </w:p>
        </w:tc>
      </w:tr>
      <w:tr w:rsidR="004D57B8" w:rsidRPr="000E2E43" w14:paraId="38A9A9DE" w14:textId="77777777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14:paraId="368F0CB3" w14:textId="77777777" w:rsidR="004D57B8" w:rsidRDefault="004D57B8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</w:p>
        </w:tc>
        <w:tc>
          <w:tcPr>
            <w:tcW w:w="1575" w:type="dxa"/>
            <w:vAlign w:val="center"/>
          </w:tcPr>
          <w:p w14:paraId="28E706FF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re</w:t>
            </w:r>
          </w:p>
        </w:tc>
        <w:tc>
          <w:tcPr>
            <w:tcW w:w="1726" w:type="dxa"/>
            <w:vAlign w:val="center"/>
          </w:tcPr>
          <w:p w14:paraId="4204218E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ır</w:t>
            </w:r>
          </w:p>
        </w:tc>
        <w:tc>
          <w:tcPr>
            <w:tcW w:w="1885" w:type="dxa"/>
            <w:vAlign w:val="center"/>
          </w:tcPr>
          <w:p w14:paraId="338811EA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i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se</w:t>
            </w:r>
          </w:p>
        </w:tc>
        <w:tc>
          <w:tcPr>
            <w:tcW w:w="1907" w:type="dxa"/>
            <w:vAlign w:val="center"/>
          </w:tcPr>
          <w:p w14:paraId="062402DF" w14:textId="77777777" w:rsidR="004D57B8" w:rsidRDefault="004D57B8" w:rsidP="00C37A55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2065" w:type="dxa"/>
            <w:vAlign w:val="center"/>
          </w:tcPr>
          <w:p w14:paraId="2E8ED5B7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on</w:t>
            </w:r>
          </w:p>
        </w:tc>
      </w:tr>
      <w:tr w:rsidR="004D57B8" w:rsidRPr="000E2E43" w14:paraId="1D922C85" w14:textId="77777777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14:paraId="5FE68210" w14:textId="77777777" w:rsidR="004D57B8" w:rsidRDefault="004D57B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r</w:t>
            </w:r>
          </w:p>
        </w:tc>
        <w:tc>
          <w:tcPr>
            <w:tcW w:w="1575" w:type="dxa"/>
            <w:vAlign w:val="center"/>
          </w:tcPr>
          <w:p w14:paraId="2918868A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y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726" w:type="dxa"/>
            <w:vAlign w:val="center"/>
          </w:tcPr>
          <w:p w14:paraId="2CEE3719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na</w:t>
            </w:r>
          </w:p>
        </w:tc>
        <w:tc>
          <w:tcPr>
            <w:tcW w:w="1885" w:type="dxa"/>
            <w:vAlign w:val="center"/>
          </w:tcPr>
          <w:p w14:paraId="49C48130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om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l</w:t>
            </w:r>
          </w:p>
        </w:tc>
        <w:tc>
          <w:tcPr>
            <w:tcW w:w="1907" w:type="dxa"/>
            <w:vAlign w:val="center"/>
          </w:tcPr>
          <w:p w14:paraId="129CF6BE" w14:textId="77777777"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y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m</w:t>
            </w:r>
          </w:p>
        </w:tc>
        <w:tc>
          <w:tcPr>
            <w:tcW w:w="2065" w:type="dxa"/>
            <w:vAlign w:val="center"/>
          </w:tcPr>
          <w:p w14:paraId="2AB28482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</w:p>
        </w:tc>
      </w:tr>
      <w:tr w:rsidR="004D57B8" w:rsidRPr="000E2E43" w14:paraId="76A80F18" w14:textId="77777777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14:paraId="0BC2B420" w14:textId="77777777" w:rsidR="004D57B8" w:rsidRDefault="004D57B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k</w:t>
            </w:r>
          </w:p>
        </w:tc>
        <w:tc>
          <w:tcPr>
            <w:tcW w:w="1575" w:type="dxa"/>
            <w:vAlign w:val="center"/>
          </w:tcPr>
          <w:p w14:paraId="4784DFE1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ü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ül</w:t>
            </w:r>
          </w:p>
        </w:tc>
        <w:tc>
          <w:tcPr>
            <w:tcW w:w="1726" w:type="dxa"/>
            <w:vAlign w:val="center"/>
          </w:tcPr>
          <w:p w14:paraId="4F8D93AD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k</w:t>
            </w:r>
          </w:p>
        </w:tc>
        <w:tc>
          <w:tcPr>
            <w:tcW w:w="1885" w:type="dxa"/>
            <w:vAlign w:val="center"/>
          </w:tcPr>
          <w:p w14:paraId="056744FE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na</w:t>
            </w:r>
          </w:p>
        </w:tc>
        <w:tc>
          <w:tcPr>
            <w:tcW w:w="1907" w:type="dxa"/>
            <w:vAlign w:val="center"/>
          </w:tcPr>
          <w:p w14:paraId="65CE8263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d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um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3E6D000F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n</w:t>
            </w:r>
          </w:p>
        </w:tc>
      </w:tr>
      <w:tr w:rsidR="004D57B8" w:rsidRPr="000E2E43" w14:paraId="2500BEC0" w14:textId="77777777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14:paraId="28580F25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küs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5549C8FE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0AB0AE37" w14:textId="77777777" w:rsidR="004D57B8" w:rsidRDefault="004D57B8" w:rsidP="007C01C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t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371823B6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n</w:t>
            </w:r>
          </w:p>
        </w:tc>
        <w:tc>
          <w:tcPr>
            <w:tcW w:w="1907" w:type="dxa"/>
            <w:vAlign w:val="center"/>
          </w:tcPr>
          <w:p w14:paraId="341ECBA5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</w:p>
        </w:tc>
        <w:tc>
          <w:tcPr>
            <w:tcW w:w="2065" w:type="dxa"/>
            <w:vAlign w:val="center"/>
          </w:tcPr>
          <w:p w14:paraId="1C773A35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nt</w:t>
            </w:r>
          </w:p>
        </w:tc>
      </w:tr>
      <w:tr w:rsidR="004D57B8" w:rsidRPr="000E2E43" w14:paraId="4EBC76B8" w14:textId="77777777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14:paraId="28A287C5" w14:textId="77777777" w:rsidR="004D57B8" w:rsidRDefault="004D57B8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</w:p>
        </w:tc>
        <w:tc>
          <w:tcPr>
            <w:tcW w:w="1575" w:type="dxa"/>
            <w:vAlign w:val="center"/>
          </w:tcPr>
          <w:p w14:paraId="7E3F56FF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s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l</w:t>
            </w:r>
          </w:p>
        </w:tc>
        <w:tc>
          <w:tcPr>
            <w:tcW w:w="1726" w:type="dxa"/>
            <w:vAlign w:val="center"/>
          </w:tcPr>
          <w:p w14:paraId="5EF96AF2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ri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2188BEED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mak</w:t>
            </w:r>
          </w:p>
        </w:tc>
        <w:tc>
          <w:tcPr>
            <w:tcW w:w="1907" w:type="dxa"/>
            <w:vAlign w:val="center"/>
          </w:tcPr>
          <w:p w14:paraId="16114AFD" w14:textId="77777777"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mak</w:t>
            </w:r>
          </w:p>
        </w:tc>
        <w:tc>
          <w:tcPr>
            <w:tcW w:w="2065" w:type="dxa"/>
            <w:vAlign w:val="center"/>
          </w:tcPr>
          <w:p w14:paraId="30768AED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</w:p>
        </w:tc>
      </w:tr>
      <w:tr w:rsidR="004D57B8" w:rsidRPr="000E2E43" w14:paraId="55A5F6C1" w14:textId="77777777" w:rsidTr="00B403A4">
        <w:trPr>
          <w:trHeight w:val="323"/>
          <w:jc w:val="center"/>
        </w:trPr>
        <w:tc>
          <w:tcPr>
            <w:tcW w:w="1584" w:type="dxa"/>
            <w:vAlign w:val="center"/>
          </w:tcPr>
          <w:p w14:paraId="2F235BC5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bi</w:t>
            </w:r>
          </w:p>
        </w:tc>
        <w:tc>
          <w:tcPr>
            <w:tcW w:w="1575" w:type="dxa"/>
            <w:vAlign w:val="center"/>
          </w:tcPr>
          <w:p w14:paraId="7A844FC2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k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li</w:t>
            </w:r>
          </w:p>
        </w:tc>
        <w:tc>
          <w:tcPr>
            <w:tcW w:w="1726" w:type="dxa"/>
            <w:vAlign w:val="center"/>
          </w:tcPr>
          <w:p w14:paraId="40F4B259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ron</w:t>
            </w:r>
          </w:p>
        </w:tc>
        <w:tc>
          <w:tcPr>
            <w:tcW w:w="1885" w:type="dxa"/>
            <w:vAlign w:val="center"/>
          </w:tcPr>
          <w:p w14:paraId="066AD754" w14:textId="77777777" w:rsidR="004D57B8" w:rsidRDefault="004D57B8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e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 xml:space="preserve">bek </w:t>
            </w:r>
          </w:p>
        </w:tc>
        <w:tc>
          <w:tcPr>
            <w:tcW w:w="1907" w:type="dxa"/>
            <w:vAlign w:val="center"/>
          </w:tcPr>
          <w:p w14:paraId="4BD36092" w14:textId="77777777" w:rsidR="004D57B8" w:rsidRDefault="004D57B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ı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ke</w:t>
            </w:r>
            <w:r w:rsidRPr="001D1A39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ir</w:t>
            </w:r>
          </w:p>
        </w:tc>
        <w:tc>
          <w:tcPr>
            <w:tcW w:w="2065" w:type="dxa"/>
            <w:vAlign w:val="center"/>
          </w:tcPr>
          <w:p w14:paraId="072C9D94" w14:textId="77777777" w:rsidR="004D57B8" w:rsidRDefault="004D57B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n</w:t>
            </w:r>
            <w:r w:rsidRPr="001D1A39">
              <w:rPr>
                <w:rFonts w:ascii="TTKB Dik Temel Abece" w:hAnsi="TTKB Dik Temel Abece"/>
                <w:b/>
                <w:sz w:val="44"/>
                <w:szCs w:val="44"/>
              </w:rPr>
              <w:t>ya</w:t>
            </w:r>
          </w:p>
        </w:tc>
      </w:tr>
    </w:tbl>
    <w:p w14:paraId="5AF82899" w14:textId="77777777" w:rsidR="00E0502E" w:rsidRPr="009D062F" w:rsidRDefault="00560196" w:rsidP="000824D1">
      <w:pPr>
        <w:pStyle w:val="ListeParagraf"/>
        <w:numPr>
          <w:ilvl w:val="0"/>
          <w:numId w:val="6"/>
        </w:numPr>
        <w:ind w:left="142" w:hanging="284"/>
        <w:jc w:val="left"/>
        <w:rPr>
          <w:rFonts w:ascii="TTKB Dik Temel Abece" w:hAnsi="TTKB Dik Temel Abece"/>
          <w:b/>
          <w:color w:val="FF0000"/>
          <w:sz w:val="32"/>
          <w:szCs w:val="32"/>
        </w:rPr>
      </w:pPr>
      <w:r w:rsidRPr="009D062F">
        <w:rPr>
          <w:rFonts w:ascii="TTKB DikTemel Abece" w:hAnsi="TTKB DikTemel Abece"/>
          <w:b/>
          <w:sz w:val="36"/>
          <w:szCs w:val="36"/>
        </w:rPr>
        <w:t>Sayın velim; yukarıdaki tablo</w:t>
      </w:r>
      <w:r w:rsidR="000824D1">
        <w:rPr>
          <w:rFonts w:ascii="TTKB DikTemel Abece" w:hAnsi="TTKB DikTemel Abece"/>
          <w:b/>
          <w:sz w:val="36"/>
          <w:szCs w:val="36"/>
        </w:rPr>
        <w:t>ları</w:t>
      </w:r>
      <w:r w:rsidRPr="009D062F">
        <w:rPr>
          <w:rFonts w:ascii="TTKB DikTemel Abece" w:hAnsi="TTKB DikTemel Abece"/>
          <w:b/>
          <w:sz w:val="36"/>
          <w:szCs w:val="36"/>
        </w:rPr>
        <w:t xml:space="preserve"> </w:t>
      </w:r>
      <w:r w:rsidR="000824D1">
        <w:rPr>
          <w:rFonts w:ascii="TTKB DikTemel Abece" w:hAnsi="TTKB DikTemel Abece"/>
          <w:b/>
          <w:color w:val="FF0000"/>
          <w:sz w:val="36"/>
          <w:szCs w:val="36"/>
          <w:u w:val="single"/>
        </w:rPr>
        <w:t>3’er defa</w:t>
      </w:r>
      <w:r w:rsidRPr="009D062F">
        <w:rPr>
          <w:rFonts w:ascii="TTKB DikTemel Abece" w:hAnsi="TTKB DikTemel Abece"/>
          <w:b/>
          <w:color w:val="FF0000"/>
          <w:sz w:val="36"/>
          <w:szCs w:val="36"/>
          <w:u w:val="single"/>
        </w:rPr>
        <w:t xml:space="preserve"> okutunuz</w:t>
      </w:r>
      <w:r w:rsidRPr="009D062F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9D062F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9D062F">
        <w:rPr>
          <w:rFonts w:ascii="TTKB DikTemel Abece" w:hAnsi="TTKB DikTemel Abece"/>
          <w:b/>
          <w:sz w:val="36"/>
          <w:szCs w:val="36"/>
        </w:rPr>
        <w:t xml:space="preserve"> </w:t>
      </w:r>
    </w:p>
    <w:p w14:paraId="7D3A514A" w14:textId="77777777" w:rsidR="001F49DB" w:rsidRDefault="001F49DB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14:paraId="414D90AC" w14:textId="77777777" w:rsidR="004D57B8" w:rsidRDefault="004D57B8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14:paraId="57B3FC03" w14:textId="77777777" w:rsidR="001C3879" w:rsidRDefault="001C3879" w:rsidP="001C3879">
      <w:pPr>
        <w:spacing w:after="200"/>
        <w:jc w:val="left"/>
        <w:rPr>
          <w:rFonts w:ascii="Calibri" w:eastAsia="Times New Roman" w:hAnsi="Calibri" w:cs="Times New Roman"/>
          <w:noProof/>
          <w:color w:val="595959"/>
          <w:lang w:eastAsia="tr-TR"/>
        </w:rPr>
        <w:sectPr w:rsidR="001C3879" w:rsidSect="004D57B8">
          <w:pgSz w:w="11906" w:h="16838" w:code="9"/>
          <w:pgMar w:top="284" w:right="707" w:bottom="0" w:left="709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ED7DDA7" w14:textId="77777777" w:rsidR="001C3879" w:rsidRPr="00F1433B" w:rsidRDefault="00AB56B6" w:rsidP="00F1433B">
      <w:pPr>
        <w:spacing w:after="120"/>
        <w:jc w:val="left"/>
        <w:rPr>
          <w:rFonts w:ascii="Times New Roman" w:eastAsia="Times New Roman" w:hAnsi="Times New Roman" w:cs="Times New Roman"/>
          <w:noProof/>
          <w:color w:val="595959"/>
          <w:sz w:val="32"/>
          <w:szCs w:val="32"/>
          <w:lang w:eastAsia="tr-TR"/>
        </w:rPr>
      </w:pPr>
      <w:r w:rsidRPr="00F1433B">
        <w:rPr>
          <w:rFonts w:ascii="Times New Roman" w:eastAsia="Times New Roman" w:hAnsi="Times New Roman" w:cs="Times New Roman"/>
          <w:noProof/>
          <w:color w:val="595959"/>
          <w:sz w:val="32"/>
          <w:szCs w:val="32"/>
          <w:lang w:eastAsia="tr-TR"/>
        </w:rPr>
        <w:t>Metinleri 3’er defa okuyalım.</w:t>
      </w:r>
      <w:r w:rsidR="000025A6" w:rsidRPr="00F1433B">
        <w:rPr>
          <w:rFonts w:ascii="Times New Roman" w:eastAsia="Times New Roman" w:hAnsi="Times New Roman" w:cs="Times New Roman"/>
          <w:noProof/>
          <w:color w:val="595959"/>
          <w:sz w:val="32"/>
          <w:szCs w:val="32"/>
          <w:lang w:eastAsia="tr-TR"/>
        </w:rPr>
        <w:t>Seçtiğiniz 2 metni size söylesinler defterinize yazın.</w:t>
      </w:r>
    </w:p>
    <w:p w14:paraId="2A5F0BFD" w14:textId="77777777" w:rsidR="000025A6" w:rsidRDefault="000025A6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sectPr w:rsidR="000025A6" w:rsidSect="000025A6">
          <w:type w:val="continuous"/>
          <w:pgSz w:w="11906" w:h="16838" w:code="9"/>
          <w:pgMar w:top="284" w:right="707" w:bottom="0" w:left="709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B5BA4DB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 xml:space="preserve">      BORU  </w:t>
      </w:r>
      <w:r w:rsidRPr="001C3879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273EFFE7" wp14:editId="36EC186F">
            <wp:extent cx="409575" cy="600075"/>
            <wp:effectExtent l="0" t="0" r="9525" b="9525"/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840" cy="6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2506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u aldı.</w:t>
      </w:r>
      <w:r w:rsidRPr="001C3879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14:paraId="3D292B40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a boru aldı.</w:t>
      </w:r>
    </w:p>
    <w:p w14:paraId="6F6D0872" w14:textId="77777777" w:rsid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a sobaya boru aldı.</w:t>
      </w:r>
    </w:p>
    <w:p w14:paraId="44E9E138" w14:textId="77777777" w:rsidR="000025A6" w:rsidRPr="000025A6" w:rsidRDefault="000025A6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16"/>
          <w:szCs w:val="16"/>
          <w:lang w:eastAsia="tr-TR"/>
        </w:rPr>
      </w:pPr>
    </w:p>
    <w:p w14:paraId="5B71F915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3840" behindDoc="1" locked="0" layoutInCell="1" allowOverlap="1" wp14:anchorId="1A723A29" wp14:editId="2B2DF696">
            <wp:simplePos x="0" y="0"/>
            <wp:positionH relativeFrom="column">
              <wp:posOffset>2192655</wp:posOffset>
            </wp:positionH>
            <wp:positionV relativeFrom="paragraph">
              <wp:posOffset>184150</wp:posOffset>
            </wp:positionV>
            <wp:extent cx="793512" cy="495300"/>
            <wp:effectExtent l="0" t="0" r="698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12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D8F5E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ULUT</w:t>
      </w:r>
    </w:p>
    <w:p w14:paraId="0C21E2D7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ulutlar arttı.</w:t>
      </w:r>
    </w:p>
    <w:p w14:paraId="0B0815D8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uradaki bulutlar arttı.</w:t>
      </w:r>
    </w:p>
    <w:p w14:paraId="503ABABD" w14:textId="77777777" w:rsidR="001C3879" w:rsidRDefault="001C3879" w:rsidP="00AB56B6">
      <w:pPr>
        <w:spacing w:line="240" w:lineRule="auto"/>
        <w:ind w:right="-354"/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kın buradaki bulutlar arttı.</w:t>
      </w:r>
    </w:p>
    <w:p w14:paraId="781AB222" w14:textId="77777777" w:rsidR="00AB56B6" w:rsidRPr="001C3879" w:rsidRDefault="00AB56B6" w:rsidP="00AB56B6">
      <w:pPr>
        <w:spacing w:line="240" w:lineRule="auto"/>
        <w:ind w:right="-354"/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</w:p>
    <w:p w14:paraId="3330BB83" w14:textId="77777777" w:rsidR="001C3879" w:rsidRPr="001C3879" w:rsidRDefault="001C3879" w:rsidP="001C3879">
      <w:pPr>
        <w:jc w:val="left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2816" behindDoc="1" locked="0" layoutInCell="1" allowOverlap="1" wp14:anchorId="1D599B1B" wp14:editId="11A020A5">
            <wp:simplePos x="0" y="0"/>
            <wp:positionH relativeFrom="column">
              <wp:posOffset>2278380</wp:posOffset>
            </wp:positionH>
            <wp:positionV relativeFrom="paragraph">
              <wp:posOffset>12065</wp:posOffset>
            </wp:positionV>
            <wp:extent cx="571500" cy="65659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65F7D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T</w:t>
      </w:r>
    </w:p>
    <w:p w14:paraId="76DA2283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ot satar.</w:t>
      </w:r>
    </w:p>
    <w:p w14:paraId="296AEF35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ora bot satar.</w: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</w:t>
      </w:r>
    </w:p>
    <w:p w14:paraId="06678239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ora ayakkabı ile bot satar.</w:t>
      </w:r>
    </w:p>
    <w:p w14:paraId="4BFB8080" w14:textId="77777777" w:rsidR="001C3879" w:rsidRPr="001C3879" w:rsidRDefault="001C3879" w:rsidP="001C3879">
      <w:pPr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7696" behindDoc="1" locked="0" layoutInCell="1" allowOverlap="1" wp14:anchorId="47111882" wp14:editId="75E60066">
            <wp:simplePos x="0" y="0"/>
            <wp:positionH relativeFrom="column">
              <wp:posOffset>2040255</wp:posOffset>
            </wp:positionH>
            <wp:positionV relativeFrom="paragraph">
              <wp:posOffset>174625</wp:posOffset>
            </wp:positionV>
            <wp:extent cx="625475" cy="283210"/>
            <wp:effectExtent l="0" t="0" r="3175" b="254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8665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IYIK</w:t>
      </w:r>
    </w:p>
    <w:p w14:paraId="0C9986A5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ıyık bıraktı.</w:t>
      </w:r>
    </w:p>
    <w:p w14:paraId="78CF1306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ekir bıyık bıraktı.</w: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</w:t>
      </w:r>
    </w:p>
    <w:p w14:paraId="3B19B807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kir bu yıl bıyık bıraktı.</w:t>
      </w:r>
    </w:p>
    <w:p w14:paraId="64B5BF47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4624" behindDoc="0" locked="0" layoutInCell="1" allowOverlap="1" wp14:anchorId="13AA4CB5" wp14:editId="074D74C7">
            <wp:simplePos x="0" y="0"/>
            <wp:positionH relativeFrom="column">
              <wp:posOffset>2278380</wp:posOffset>
            </wp:positionH>
            <wp:positionV relativeFrom="paragraph">
              <wp:posOffset>234950</wp:posOffset>
            </wp:positionV>
            <wp:extent cx="546735" cy="714375"/>
            <wp:effectExtent l="0" t="0" r="5715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805B9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</w:t>
      </w:r>
    </w:p>
    <w:p w14:paraId="36805882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al.</w:t>
      </w:r>
    </w:p>
    <w:p w14:paraId="74D045F2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balon al.</w:t>
      </w:r>
    </w:p>
    <w:p w14:paraId="75184321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bana balon al.</w:t>
      </w:r>
    </w:p>
    <w:p w14:paraId="3ED450AF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ba bana büyük balon al.</w:t>
      </w:r>
    </w:p>
    <w:p w14:paraId="7228219D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</w:p>
    <w:p w14:paraId="089E6E4A" w14:textId="77777777" w:rsidR="001C3879" w:rsidRPr="001C3879" w:rsidRDefault="001C3879" w:rsidP="001C3879">
      <w:pPr>
        <w:spacing w:line="240" w:lineRule="auto"/>
        <w:jc w:val="left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5648" behindDoc="1" locked="0" layoutInCell="1" allowOverlap="1" wp14:anchorId="4185B289" wp14:editId="411F0D1B">
            <wp:simplePos x="0" y="0"/>
            <wp:positionH relativeFrom="column">
              <wp:posOffset>2255565</wp:posOffset>
            </wp:positionH>
            <wp:positionV relativeFrom="paragraph">
              <wp:posOffset>119115</wp:posOffset>
            </wp:positionV>
            <wp:extent cx="715010" cy="542925"/>
            <wp:effectExtent l="0" t="0" r="889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9AFE0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ALIK</w:t>
      </w:r>
    </w:p>
    <w:p w14:paraId="45DCF78C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alık besliyor.</w:t>
      </w:r>
    </w:p>
    <w:p w14:paraId="49118129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n balık besliyor.</w:t>
      </w:r>
    </w:p>
    <w:p w14:paraId="3F94F0CA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n bir balık besliyor.</w:t>
      </w:r>
    </w:p>
    <w:p w14:paraId="4FE648A1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6672" behindDoc="0" locked="0" layoutInCell="1" allowOverlap="1" wp14:anchorId="5F46AEC1" wp14:editId="35AB1C2C">
            <wp:simplePos x="0" y="0"/>
            <wp:positionH relativeFrom="column">
              <wp:posOffset>2282577</wp:posOffset>
            </wp:positionH>
            <wp:positionV relativeFrom="paragraph">
              <wp:posOffset>335250</wp:posOffset>
            </wp:positionV>
            <wp:extent cx="628650" cy="608330"/>
            <wp:effectExtent l="0" t="0" r="0" b="127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499B5" wp14:editId="2E696070">
                <wp:simplePos x="0" y="0"/>
                <wp:positionH relativeFrom="column">
                  <wp:posOffset>4298315</wp:posOffset>
                </wp:positionH>
                <wp:positionV relativeFrom="paragraph">
                  <wp:posOffset>170815</wp:posOffset>
                </wp:positionV>
                <wp:extent cx="454660" cy="411480"/>
                <wp:effectExtent l="0" t="0" r="21590" b="2667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2650" w14:textId="77777777" w:rsidR="001C3879" w:rsidRDefault="001C3879" w:rsidP="001C38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99B5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338.45pt;margin-top:13.45pt;width:35.8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" strokecolor="white">
                <v:textbox>
                  <w:txbxContent>
                    <w:p w14:paraId="2D172650" w14:textId="77777777" w:rsidR="001C3879" w:rsidRDefault="001C3879" w:rsidP="001C387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7D1AC2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</w:p>
    <w:p w14:paraId="6A786F3F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EBE</w:t>
      </w:r>
    </w:p>
    <w:p w14:paraId="2950BDDF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Ebe ol.</w:t>
      </w:r>
    </w:p>
    <w:p w14:paraId="1990E2C4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elma ebe ol.</w:t>
      </w:r>
    </w:p>
    <w:p w14:paraId="66582901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elma ebe ol, beni ebele.</w:t>
      </w:r>
    </w:p>
    <w:p w14:paraId="5F2A0738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8720" behindDoc="1" locked="0" layoutInCell="1" allowOverlap="1" wp14:anchorId="1BA57E8F" wp14:editId="36F4FBF5">
            <wp:simplePos x="0" y="0"/>
            <wp:positionH relativeFrom="column">
              <wp:posOffset>2252345</wp:posOffset>
            </wp:positionH>
            <wp:positionV relativeFrom="paragraph">
              <wp:posOffset>107315</wp:posOffset>
            </wp:positionV>
            <wp:extent cx="540385" cy="638175"/>
            <wp:effectExtent l="0" t="0" r="0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3D2D9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</w:t>
      </w:r>
    </w:p>
    <w:p w14:paraId="129CB111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e taktı.</w:t>
      </w:r>
    </w:p>
    <w:p w14:paraId="204191AD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ke bere taktı.</w:t>
      </w:r>
    </w:p>
    <w:p w14:paraId="0E7E4BAE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erke yolda bere taktı.</w:t>
      </w:r>
    </w:p>
    <w:p w14:paraId="1E29FDAC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1792" behindDoc="1" locked="0" layoutInCell="1" allowOverlap="1" wp14:anchorId="6F72AED5" wp14:editId="1DAA1080">
            <wp:simplePos x="0" y="0"/>
            <wp:positionH relativeFrom="column">
              <wp:posOffset>2252463</wp:posOffset>
            </wp:positionH>
            <wp:positionV relativeFrom="paragraph">
              <wp:posOffset>161925</wp:posOffset>
            </wp:positionV>
            <wp:extent cx="638175" cy="493395"/>
            <wp:effectExtent l="0" t="0" r="9525" b="190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57072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İBER</w:t>
      </w:r>
    </w:p>
    <w:p w14:paraId="21E7B1C3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ber tart.</w:t>
      </w:r>
    </w:p>
    <w:p w14:paraId="509B5257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Nebi biber tart.</w:t>
      </w:r>
    </w:p>
    <w:p w14:paraId="71B2BEE6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Nebi dolmalık biber tart.</w:t>
      </w:r>
    </w:p>
    <w:p w14:paraId="715281F3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80768" behindDoc="1" locked="0" layoutInCell="1" allowOverlap="1" wp14:anchorId="2047C05D" wp14:editId="7BAB7CA9">
            <wp:simplePos x="0" y="0"/>
            <wp:positionH relativeFrom="column">
              <wp:posOffset>85090</wp:posOffset>
            </wp:positionH>
            <wp:positionV relativeFrom="paragraph">
              <wp:posOffset>213995</wp:posOffset>
            </wp:positionV>
            <wp:extent cx="770255" cy="56007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045FC" w14:textId="77777777" w:rsidR="001C3879" w:rsidRPr="001C3879" w:rsidRDefault="00484372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w:drawing>
          <wp:anchor distT="0" distB="0" distL="114300" distR="114300" simplePos="0" relativeHeight="251679744" behindDoc="1" locked="0" layoutInCell="1" allowOverlap="1" wp14:anchorId="7CDA472B" wp14:editId="5CE92C7D">
            <wp:simplePos x="0" y="0"/>
            <wp:positionH relativeFrom="column">
              <wp:posOffset>2205355</wp:posOffset>
            </wp:positionH>
            <wp:positionV relativeFrom="paragraph">
              <wp:posOffset>97155</wp:posOffset>
            </wp:positionV>
            <wp:extent cx="829945" cy="419100"/>
            <wp:effectExtent l="0" t="0" r="825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79"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BİLET</w:t>
      </w:r>
    </w:p>
    <w:p w14:paraId="73998E04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let bul.</w:t>
      </w:r>
    </w:p>
    <w:p w14:paraId="64EA1581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color w:val="595959"/>
          <w:sz w:val="44"/>
          <w:szCs w:val="44"/>
          <w:lang w:eastAsia="tr-TR"/>
        </w:rPr>
        <w:t>Abla bilet bul.</w: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 xml:space="preserve"> </w:t>
      </w:r>
    </w:p>
    <w:p w14:paraId="0347DEFE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Abla bana bilet bul.</w:t>
      </w:r>
    </w:p>
    <w:p w14:paraId="774263AD" w14:textId="77777777" w:rsidR="001C3879" w:rsidRPr="001C3879" w:rsidRDefault="001C3879" w:rsidP="001C3879">
      <w:pPr>
        <w:spacing w:line="240" w:lineRule="auto"/>
        <w:jc w:val="center"/>
        <w:rPr>
          <w:rFonts w:ascii="TTKB Dik Temel Abece" w:eastAsia="Times New Roman" w:hAnsi="TTKB Dik Temel Abece" w:cs="Times New Roman"/>
          <w:noProof/>
          <w:color w:val="FF0000"/>
          <w:sz w:val="44"/>
          <w:szCs w:val="44"/>
          <w:lang w:eastAsia="tr-TR"/>
        </w:rPr>
      </w:pPr>
      <w:r w:rsidRPr="001C3879">
        <w:rPr>
          <w:rFonts w:ascii="TTKB Dik Temel Abece" w:eastAsia="Times New Roman" w:hAnsi="TTKB Dik Temel Abece" w:cs="Times New Roman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C9897" wp14:editId="1356C940">
                <wp:simplePos x="0" y="0"/>
                <wp:positionH relativeFrom="column">
                  <wp:posOffset>4303395</wp:posOffset>
                </wp:positionH>
                <wp:positionV relativeFrom="paragraph">
                  <wp:posOffset>469265</wp:posOffset>
                </wp:positionV>
                <wp:extent cx="454660" cy="411480"/>
                <wp:effectExtent l="0" t="0" r="21590" b="2667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93C8C" w14:textId="77777777" w:rsidR="001C3879" w:rsidRDefault="001C3879" w:rsidP="001C38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9897" id="Metin Kutusu 5" o:spid="_x0000_s1027" type="#_x0000_t202" style="position:absolute;left:0;text-align:left;margin-left:338.85pt;margin-top:36.95pt;width:35.8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" strokecolor="white">
                <v:textbox>
                  <w:txbxContent>
                    <w:p w14:paraId="79093C8C" w14:textId="77777777" w:rsidR="001C3879" w:rsidRDefault="001C3879" w:rsidP="001C387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C3879">
        <w:rPr>
          <w:rFonts w:ascii="TTKB Dik Temel Abece" w:eastAsia="Times New Roman" w:hAnsi="TTKB Dik Temel Abece" w:cs="Times New Roman"/>
          <w:noProof/>
          <w:color w:val="595959"/>
          <w:sz w:val="44"/>
          <w:szCs w:val="44"/>
          <w:lang w:eastAsia="tr-TR"/>
        </w:rPr>
        <w:t>Bilal biletler bitti.</w:t>
      </w:r>
    </w:p>
    <w:p w14:paraId="48F6E6E6" w14:textId="77777777" w:rsidR="001C3879" w:rsidRDefault="001C3879" w:rsidP="001C3879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sectPr w:rsidR="001C3879" w:rsidSect="004D57B8">
          <w:type w:val="continuous"/>
          <w:pgSz w:w="11906" w:h="16838" w:code="9"/>
          <w:pgMar w:top="284" w:right="707" w:bottom="0" w:left="709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304EA7C" w14:textId="77777777" w:rsidR="001C3879" w:rsidRPr="001C3879" w:rsidRDefault="001C3879" w:rsidP="001C3879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</w:p>
    <w:p w14:paraId="2EA46439" w14:textId="77777777" w:rsidR="009F6FC1" w:rsidRPr="000C3A30" w:rsidRDefault="009F6FC1" w:rsidP="000D2AA3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32"/>
          <w:szCs w:val="32"/>
        </w:rPr>
      </w:pPr>
    </w:p>
    <w:p w14:paraId="73A5BBFD" w14:textId="77777777" w:rsidR="001F49DB" w:rsidRPr="000C3A30" w:rsidRDefault="005E5DC3" w:rsidP="000D2AA3">
      <w:pPr>
        <w:pStyle w:val="ListeParagraf"/>
        <w:spacing w:line="240" w:lineRule="auto"/>
        <w:jc w:val="center"/>
        <w:rPr>
          <w:rFonts w:ascii="TTKB Dik Temel Abece" w:hAnsi="TTKB Dik Temel Abece"/>
          <w:b/>
          <w:sz w:val="32"/>
          <w:szCs w:val="32"/>
        </w:rPr>
      </w:pPr>
      <w:r w:rsidRPr="000C3A30">
        <w:rPr>
          <w:rFonts w:ascii="TTKB Dik Temel Abece" w:hAnsi="TTKB Dik Temel Abece"/>
          <w:b/>
          <w:sz w:val="32"/>
          <w:szCs w:val="32"/>
        </w:rPr>
        <w:t>O</w:t>
      </w:r>
      <w:r w:rsidR="003A48FD" w:rsidRPr="000C3A30">
        <w:rPr>
          <w:rFonts w:ascii="TTKB Dik Temel Abece" w:hAnsi="TTKB Dik Temel Abece"/>
          <w:b/>
          <w:sz w:val="32"/>
          <w:szCs w:val="32"/>
        </w:rPr>
        <w:t>KU</w:t>
      </w:r>
    </w:p>
    <w:p w14:paraId="3829DE95" w14:textId="77777777" w:rsidR="00E0502E" w:rsidRPr="00E271B5" w:rsidRDefault="00E271B5" w:rsidP="00E271B5">
      <w:pPr>
        <w:spacing w:after="200"/>
        <w:jc w:val="left"/>
        <w:rPr>
          <w:rFonts w:ascii="TTKB Dik Temel Abece" w:eastAsia="Times New Roman" w:hAnsi="TTKB Dik Temel Abece" w:cs="Times New Roman"/>
          <w:noProof/>
          <w:color w:val="595959"/>
          <w:sz w:val="32"/>
          <w:szCs w:val="32"/>
          <w:lang w:eastAsia="tr-TR"/>
        </w:rPr>
      </w:pPr>
      <w:r w:rsidRPr="00E271B5">
        <w:rPr>
          <w:rFonts w:ascii="TTKB Dik Temel Abece" w:hAnsi="TTKB Dik Temel Abece"/>
          <w:b/>
          <w:sz w:val="32"/>
          <w:szCs w:val="32"/>
        </w:rPr>
        <w:t xml:space="preserve">Aşağıdaki metinleri </w:t>
      </w:r>
      <w:r w:rsidRPr="00E271B5">
        <w:rPr>
          <w:rFonts w:ascii="TTKB Dik Temel Abece" w:eastAsia="Times New Roman" w:hAnsi="TTKB Dik Temel Abece" w:cs="Times New Roman"/>
          <w:noProof/>
          <w:color w:val="595959"/>
          <w:sz w:val="32"/>
          <w:szCs w:val="32"/>
          <w:lang w:eastAsia="tr-TR"/>
        </w:rPr>
        <w:t>3’er defa okuyalım.</w:t>
      </w:r>
    </w:p>
    <w:p w14:paraId="394CD5C4" w14:textId="77777777" w:rsidR="001F49DB" w:rsidRPr="00EA5CB2" w:rsidRDefault="000D2AA3" w:rsidP="001F49DB">
      <w:pPr>
        <w:pStyle w:val="ListeParagraf"/>
        <w:jc w:val="both"/>
        <w:rPr>
          <w:rFonts w:ascii="TTKB Dik Temel Abece" w:hAnsi="TTKB Dik Temel Abece"/>
          <w:b/>
          <w:sz w:val="32"/>
          <w:szCs w:val="32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3616A" wp14:editId="7C6CC5B8">
                <wp:simplePos x="0" y="0"/>
                <wp:positionH relativeFrom="column">
                  <wp:posOffset>3679825</wp:posOffset>
                </wp:positionH>
                <wp:positionV relativeFrom="paragraph">
                  <wp:posOffset>74295</wp:posOffset>
                </wp:positionV>
                <wp:extent cx="3157855" cy="4135755"/>
                <wp:effectExtent l="0" t="0" r="23495" b="17145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4135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9D54ED" w14:textId="77777777" w:rsidR="00B205BC" w:rsidRDefault="00B205BC" w:rsidP="00CF079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37CFCBE9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  <w:p w14:paraId="39CE6BE2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14:paraId="3F0D8675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 w:rsidR="001B4408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</w:t>
                            </w:r>
                            <w:r w:rsidR="001B440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14:paraId="04EC09AE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si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e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a</w:t>
                            </w:r>
                            <w:r w:rsidRPr="00DA6EEB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a</w:t>
                            </w:r>
                            <w:r w:rsidR="001B4408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</w:t>
                            </w:r>
                            <w:r w:rsidR="001B440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14:paraId="6E3BFD26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 w:rsidR="001B4408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</w:t>
                            </w:r>
                            <w:r w:rsidR="001B4408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.</w:t>
                            </w:r>
                          </w:p>
                          <w:p w14:paraId="0E6B89B4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et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ekl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e.</w:t>
                            </w:r>
                          </w:p>
                          <w:p w14:paraId="4E8E6B46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ek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  <w:p w14:paraId="48B62EB3" w14:textId="77777777" w:rsidR="00B205BC" w:rsidRPr="00CF0790" w:rsidRDefault="00B205BC" w:rsidP="00CF0790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102A73CE" w14:textId="77777777" w:rsidR="00B9210D" w:rsidRDefault="00B9210D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14:paraId="47A95318" w14:textId="77777777" w:rsidR="00B9210D" w:rsidRDefault="00B9210D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616A" id="Text Box 118" o:spid="_x0000_s1028" type="#_x0000_t202" style="position:absolute;left:0;text-align:left;margin-left:289.75pt;margin-top:5.85pt;width:248.65pt;height:3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" fillcolor="white [3201]" strokecolor="#f79646 [3209]" strokeweight="1pt">
                <v:stroke dashstyle="dash"/>
                <v:shadow color="#868686"/>
                <v:textbox>
                  <w:txbxContent>
                    <w:p w14:paraId="1D9D54ED" w14:textId="77777777" w:rsidR="00B205BC" w:rsidRDefault="00B205BC" w:rsidP="00CF0790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37CFCBE9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</w:t>
                      </w:r>
                    </w:p>
                    <w:p w14:paraId="39CE6BE2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14:paraId="3F0D8675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 w:rsidR="001B4408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</w:t>
                      </w:r>
                      <w:r w:rsidR="001B440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14:paraId="04EC09AE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si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e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a</w:t>
                      </w:r>
                      <w:r w:rsidRPr="00DA6EEB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a</w:t>
                      </w:r>
                      <w:r w:rsidR="001B4408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</w:t>
                      </w:r>
                      <w:r w:rsidR="001B440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14:paraId="6E3BFD26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 w:rsidR="001B4408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</w:t>
                      </w:r>
                      <w:r w:rsidR="001B4408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.</w:t>
                      </w:r>
                    </w:p>
                    <w:p w14:paraId="0E6B89B4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et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ekl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e.</w:t>
                      </w:r>
                    </w:p>
                    <w:p w14:paraId="4E8E6B46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ek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</w:t>
                      </w:r>
                    </w:p>
                    <w:p w14:paraId="48B62EB3" w14:textId="77777777" w:rsidR="00B205BC" w:rsidRPr="00CF0790" w:rsidRDefault="00B205BC" w:rsidP="00CF0790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102A73CE" w14:textId="77777777" w:rsidR="00B9210D" w:rsidRDefault="00B9210D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14:paraId="47A95318" w14:textId="77777777" w:rsidR="00B9210D" w:rsidRDefault="00B9210D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A161B" wp14:editId="765F0A28">
                <wp:simplePos x="0" y="0"/>
                <wp:positionH relativeFrom="column">
                  <wp:posOffset>-41068</wp:posOffset>
                </wp:positionH>
                <wp:positionV relativeFrom="paragraph">
                  <wp:posOffset>74427</wp:posOffset>
                </wp:positionV>
                <wp:extent cx="3816350" cy="4136065"/>
                <wp:effectExtent l="0" t="0" r="12700" b="1714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13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9767C4" w14:textId="77777777" w:rsidR="00B9210D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s</w:t>
                            </w:r>
                            <w:r w:rsidR="00B9210D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55747955" w14:textId="77777777"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rak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s.</w:t>
                            </w:r>
                          </w:p>
                          <w:p w14:paraId="705F9562" w14:textId="77777777"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14:paraId="1DF2B2D6" w14:textId="77777777"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üs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14:paraId="02C37451" w14:textId="77777777" w:rsidR="00176581" w:rsidRPr="000D2AA3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</w:pP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>Bu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rak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 xml:space="preserve"> A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ta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>türk büs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tü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>ne bay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2"/>
                                <w:szCs w:val="42"/>
                              </w:rPr>
                              <w:t>rak</w:t>
                            </w:r>
                            <w:r w:rsidRPr="000D2AA3">
                              <w:rPr>
                                <w:rFonts w:ascii="TTKB Dik Temel Abece" w:hAnsi="TTKB Dik Temel Abece"/>
                                <w:sz w:val="42"/>
                                <w:szCs w:val="42"/>
                              </w:rPr>
                              <w:t xml:space="preserve"> as.</w:t>
                            </w:r>
                          </w:p>
                          <w:p w14:paraId="1F520039" w14:textId="77777777"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üs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14:paraId="27DF5869" w14:textId="77777777"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y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14:paraId="3E4F8C7C" w14:textId="77777777" w:rsidR="00176581" w:rsidRDefault="00176581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u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s.</w:t>
                            </w:r>
                          </w:p>
                          <w:p w14:paraId="0CCD50CF" w14:textId="77777777" w:rsidR="00CF0790" w:rsidRDefault="00CF0790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As </w:t>
                            </w:r>
                          </w:p>
                          <w:p w14:paraId="3BA1CDEC" w14:textId="77777777" w:rsidR="00176581" w:rsidRPr="005E5DC3" w:rsidRDefault="00176581" w:rsidP="005E5DC3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49659D77" w14:textId="77777777" w:rsidR="00B9210D" w:rsidRDefault="00B9210D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5A56CA0D" w14:textId="77777777" w:rsidR="00B9210D" w:rsidRDefault="00B9210D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4E923D2C" w14:textId="77777777" w:rsidR="00B9210D" w:rsidRPr="000E2E43" w:rsidRDefault="00B9210D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161B" id="Text Box 117" o:spid="_x0000_s1029" type="#_x0000_t202" style="position:absolute;left:0;text-align:left;margin-left:-3.25pt;margin-top:5.85pt;width:300.5pt;height:3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" fillcolor="white [3201]" strokecolor="#4f81bd [3204]" strokeweight="1pt">
                <v:stroke dashstyle="dash"/>
                <v:shadow color="#868686"/>
                <v:textbox>
                  <w:txbxContent>
                    <w:p w14:paraId="129767C4" w14:textId="77777777" w:rsidR="00B9210D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s</w:t>
                      </w:r>
                      <w:r w:rsidR="00B9210D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.</w:t>
                      </w:r>
                    </w:p>
                    <w:p w14:paraId="55747955" w14:textId="77777777"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rak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s.</w:t>
                      </w:r>
                    </w:p>
                    <w:p w14:paraId="705F9562" w14:textId="77777777"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14:paraId="1DF2B2D6" w14:textId="77777777"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üs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14:paraId="02C37451" w14:textId="77777777" w:rsidR="00176581" w:rsidRPr="000D2AA3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</w:pP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>Bu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rak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 xml:space="preserve"> A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ta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>türk büs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tü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>ne bay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2"/>
                          <w:szCs w:val="42"/>
                        </w:rPr>
                        <w:t>rak</w:t>
                      </w:r>
                      <w:r w:rsidRPr="000D2AA3">
                        <w:rPr>
                          <w:rFonts w:ascii="TTKB Dik Temel Abece" w:hAnsi="TTKB Dik Temel Abece"/>
                          <w:sz w:val="42"/>
                          <w:szCs w:val="42"/>
                        </w:rPr>
                        <w:t xml:space="preserve"> as.</w:t>
                      </w:r>
                    </w:p>
                    <w:p w14:paraId="1F520039" w14:textId="77777777"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üs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14:paraId="27DF5869" w14:textId="77777777"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y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14:paraId="3E4F8C7C" w14:textId="77777777" w:rsidR="00176581" w:rsidRDefault="00176581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u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s.</w:t>
                      </w:r>
                    </w:p>
                    <w:p w14:paraId="0CCD50CF" w14:textId="77777777" w:rsidR="00CF0790" w:rsidRDefault="00CF0790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As </w:t>
                      </w:r>
                    </w:p>
                    <w:p w14:paraId="3BA1CDEC" w14:textId="77777777" w:rsidR="00176581" w:rsidRPr="005E5DC3" w:rsidRDefault="00176581" w:rsidP="005E5DC3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49659D77" w14:textId="77777777" w:rsidR="00B9210D" w:rsidRDefault="00B9210D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5A56CA0D" w14:textId="77777777" w:rsidR="00B9210D" w:rsidRDefault="00B9210D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4E923D2C" w14:textId="77777777" w:rsidR="00B9210D" w:rsidRPr="000E2E43" w:rsidRDefault="00B9210D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19FA9" w14:textId="77777777" w:rsidR="00155FF7" w:rsidRPr="00D50956" w:rsidRDefault="00155FF7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14:paraId="6046FFF8" w14:textId="77777777"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14:paraId="1ED6A450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2B6A5506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294C975B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7A573F2B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001F4EE9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4C22DE8A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70C0402E" w14:textId="77777777"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14:paraId="1A6B0A17" w14:textId="77777777"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14:paraId="176EE50E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1456159E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45880579" w14:textId="77777777"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14:paraId="0E46B9D8" w14:textId="77777777"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4A544080" w14:textId="77777777"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1D3B4EB6" w14:textId="77777777"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0747584A" w14:textId="77777777" w:rsidR="001F49DB" w:rsidRDefault="001F49D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14:paraId="5712BCE3" w14:textId="77777777" w:rsidR="0029268A" w:rsidRPr="0029268A" w:rsidRDefault="000D2AA3" w:rsidP="0029268A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5A694" wp14:editId="54A453F5">
                <wp:simplePos x="0" y="0"/>
                <wp:positionH relativeFrom="column">
                  <wp:posOffset>3392805</wp:posOffset>
                </wp:positionH>
                <wp:positionV relativeFrom="paragraph">
                  <wp:posOffset>35560</wp:posOffset>
                </wp:positionV>
                <wp:extent cx="3455035" cy="4422775"/>
                <wp:effectExtent l="0" t="0" r="12065" b="15875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4422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0E149F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in</w:t>
                            </w:r>
                          </w:p>
                          <w:p w14:paraId="3739BBF4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14:paraId="3CEC4F37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14:paraId="50A7D4B6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2DF5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sa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14:paraId="51981AE4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s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rı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u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o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ü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14:paraId="534C6F53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s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14:paraId="36579C78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r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ü</w:t>
                            </w:r>
                            <w:r w:rsidRPr="0022690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14:paraId="5A1A6ED9" w14:textId="77777777" w:rsidR="00B205BC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</w:t>
                            </w:r>
                            <w:r w:rsidRPr="00B205BC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in.</w:t>
                            </w:r>
                          </w:p>
                          <w:p w14:paraId="431B7112" w14:textId="77777777" w:rsidR="00B9210D" w:rsidRDefault="00B205BC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in</w:t>
                            </w:r>
                          </w:p>
                          <w:p w14:paraId="0ECD8B25" w14:textId="77777777" w:rsidR="00B9210D" w:rsidRDefault="00B9210D" w:rsidP="00322F8E">
                            <w:pPr>
                              <w:jc w:val="both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7E5FC87B" w14:textId="77777777" w:rsidR="00B9210D" w:rsidRDefault="00B9210D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3B9AFFCF" w14:textId="77777777" w:rsidR="00B9210D" w:rsidRPr="00B179F7" w:rsidRDefault="00B9210D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44547C0B" w14:textId="77777777"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782795A6" w14:textId="77777777"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21A4F179" w14:textId="77777777"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4FD085A6" w14:textId="77777777" w:rsidR="00B9210D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14:paraId="0DA41137" w14:textId="77777777" w:rsidR="00B9210D" w:rsidRPr="000E2E43" w:rsidRDefault="00B9210D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A694" id="Text Box 121" o:spid="_x0000_s1030" type="#_x0000_t202" style="position:absolute;left:0;text-align:left;margin-left:267.15pt;margin-top:2.8pt;width:272.05pt;height:34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" fillcolor="white [3201]" strokecolor="#4f81bd [3204]" strokeweight="1pt">
                <v:stroke dashstyle="dash"/>
                <v:shadow color="#868686"/>
                <v:textbox>
                  <w:txbxContent>
                    <w:p w14:paraId="000E149F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in</w:t>
                      </w:r>
                    </w:p>
                    <w:p w14:paraId="3739BBF4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14:paraId="3CEC4F37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14:paraId="50A7D4B6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9D2DF5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sa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14:paraId="51981AE4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s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rı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u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o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ü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14:paraId="534C6F53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s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14:paraId="36579C78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o</w:t>
                      </w:r>
                      <w:r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ü</w:t>
                      </w:r>
                      <w:r w:rsidRPr="0022690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14:paraId="5A1A6ED9" w14:textId="77777777" w:rsidR="00B205BC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</w:t>
                      </w:r>
                      <w:r w:rsidRPr="00B205BC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in.</w:t>
                      </w:r>
                    </w:p>
                    <w:p w14:paraId="431B7112" w14:textId="77777777" w:rsidR="00B9210D" w:rsidRDefault="00B205BC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in</w:t>
                      </w:r>
                    </w:p>
                    <w:p w14:paraId="0ECD8B25" w14:textId="77777777" w:rsidR="00B9210D" w:rsidRDefault="00B9210D" w:rsidP="00322F8E">
                      <w:pPr>
                        <w:jc w:val="both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7E5FC87B" w14:textId="77777777" w:rsidR="00B9210D" w:rsidRDefault="00B9210D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3B9AFFCF" w14:textId="77777777" w:rsidR="00B9210D" w:rsidRPr="00B179F7" w:rsidRDefault="00B9210D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44547C0B" w14:textId="77777777"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782795A6" w14:textId="77777777"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21A4F179" w14:textId="77777777"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4FD085A6" w14:textId="77777777" w:rsidR="00B9210D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14:paraId="0DA41137" w14:textId="77777777" w:rsidR="00B9210D" w:rsidRPr="000E2E43" w:rsidRDefault="00B9210D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5AFD3" wp14:editId="09A718FB">
                <wp:simplePos x="0" y="0"/>
                <wp:positionH relativeFrom="column">
                  <wp:posOffset>-41068</wp:posOffset>
                </wp:positionH>
                <wp:positionV relativeFrom="paragraph">
                  <wp:posOffset>35590</wp:posOffset>
                </wp:positionV>
                <wp:extent cx="3519170" cy="4423144"/>
                <wp:effectExtent l="0" t="0" r="24130" b="15875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442314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E1F12" w14:textId="77777777" w:rsidR="00CF0790" w:rsidRDefault="00CF0790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k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</w:t>
                            </w:r>
                          </w:p>
                          <w:p w14:paraId="39BABBBF" w14:textId="77777777"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14:paraId="4BC16FCB" w14:textId="77777777"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14:paraId="56EA9DAE" w14:textId="77777777"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m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ın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14:paraId="01AFFB60" w14:textId="77777777" w:rsidR="00CF0790" w:rsidRPr="000D2AA3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A</w:t>
                            </w:r>
                            <w:r w:rsidR="000D2AA3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y</w:t>
                            </w:r>
                            <w:r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sel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et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 xml:space="preserve">li 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bam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ya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nın ta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dı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>na bak</w:t>
                            </w:r>
                            <w:r w:rsidR="00CF0790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tı</w:t>
                            </w:r>
                            <w:r w:rsidR="00B205BC" w:rsidRPr="000D2AA3">
                              <w:rPr>
                                <w:rFonts w:ascii="TTKB Dik Temel Abece" w:hAnsi="TTKB Dik Temel Abece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74B3936" w14:textId="77777777" w:rsidR="00B9210D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m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a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ın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14:paraId="7BDEB451" w14:textId="77777777"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dı</w:t>
                            </w:r>
                            <w:r w:rsidR="00CF0790" w:rsidRPr="0022690C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a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14:paraId="29B88741" w14:textId="77777777" w:rsidR="00CF0790" w:rsidRDefault="009D2DF5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="000D2AA3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sel</w:t>
                            </w:r>
                            <w:r w:rsidR="00CF0790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bak</w:t>
                            </w:r>
                            <w:r w:rsidR="00CF0790"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.</w:t>
                            </w:r>
                          </w:p>
                          <w:p w14:paraId="27299DF5" w14:textId="77777777" w:rsidR="00CF0790" w:rsidRDefault="00CF0790" w:rsidP="000D2AA3">
                            <w:pPr>
                              <w:spacing w:after="120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Bak</w:t>
                            </w:r>
                            <w:r w:rsidRPr="009D2DF5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</w:t>
                            </w:r>
                          </w:p>
                          <w:p w14:paraId="029D9593" w14:textId="77777777" w:rsidR="00CF0790" w:rsidRDefault="00CF0790" w:rsidP="009D062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727FEC82" w14:textId="77777777" w:rsidR="00CF0790" w:rsidRDefault="00CF0790" w:rsidP="009D062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30A13BB4" w14:textId="77777777" w:rsidR="00B9210D" w:rsidRDefault="00B9210D" w:rsidP="009D062F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14:paraId="347C3857" w14:textId="77777777" w:rsidR="00B9210D" w:rsidRDefault="00B9210D" w:rsidP="00172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AFD3" id="Text Box 120" o:spid="_x0000_s1031" type="#_x0000_t202" style="position:absolute;left:0;text-align:left;margin-left:-3.25pt;margin-top:2.8pt;width:277.1pt;height:34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" fillcolor="white [3201]" strokecolor="#f79646 [3209]" strokeweight="1pt">
                <v:stroke dashstyle="dash"/>
                <v:shadow color="#868686"/>
                <v:textbox>
                  <w:txbxContent>
                    <w:p w14:paraId="15BE1F12" w14:textId="77777777" w:rsidR="00CF0790" w:rsidRDefault="00CF0790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k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</w:t>
                      </w:r>
                    </w:p>
                    <w:p w14:paraId="39BABBBF" w14:textId="77777777"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14:paraId="4BC16FCB" w14:textId="77777777"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14:paraId="56EA9DAE" w14:textId="77777777"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m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ın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14:paraId="01AFFB60" w14:textId="77777777" w:rsidR="00CF0790" w:rsidRPr="000D2AA3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A</w:t>
                      </w:r>
                      <w:r w:rsidR="000D2AA3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y</w:t>
                      </w:r>
                      <w:r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sel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et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 xml:space="preserve">li 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bam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ya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nın ta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dı</w:t>
                      </w:r>
                      <w:r w:rsidR="00CF0790" w:rsidRPr="000D2AA3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na bak</w:t>
                      </w:r>
                      <w:r w:rsidR="00CF0790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tı</w:t>
                      </w:r>
                      <w:r w:rsidR="00B205BC" w:rsidRPr="000D2AA3">
                        <w:rPr>
                          <w:rFonts w:ascii="TTKB Dik Temel Abece" w:hAnsi="TTKB Dik Temel Abece"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574B3936" w14:textId="77777777" w:rsidR="00B9210D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m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a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ın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14:paraId="7BDEB451" w14:textId="77777777"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dı</w:t>
                      </w:r>
                      <w:r w:rsidR="00CF0790" w:rsidRPr="0022690C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a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14:paraId="29B88741" w14:textId="77777777" w:rsidR="00CF0790" w:rsidRDefault="009D2DF5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="000D2AA3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sel</w:t>
                      </w:r>
                      <w:r w:rsidR="00CF0790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bak</w:t>
                      </w:r>
                      <w:r w:rsidR="00CF0790"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.</w:t>
                      </w:r>
                    </w:p>
                    <w:p w14:paraId="27299DF5" w14:textId="77777777" w:rsidR="00CF0790" w:rsidRDefault="00CF0790" w:rsidP="000D2AA3">
                      <w:pPr>
                        <w:spacing w:after="120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Bak</w:t>
                      </w:r>
                      <w:r w:rsidRPr="009D2DF5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</w:t>
                      </w:r>
                    </w:p>
                    <w:p w14:paraId="029D9593" w14:textId="77777777" w:rsidR="00CF0790" w:rsidRDefault="00CF0790" w:rsidP="009D062F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727FEC82" w14:textId="77777777" w:rsidR="00CF0790" w:rsidRDefault="00CF0790" w:rsidP="009D062F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30A13BB4" w14:textId="77777777" w:rsidR="00B9210D" w:rsidRDefault="00B9210D" w:rsidP="009D062F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14:paraId="347C3857" w14:textId="77777777" w:rsidR="00B9210D" w:rsidRDefault="00B9210D" w:rsidP="001726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E53E8A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699CE116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42740898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787A95DE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11D46002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1B73F808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4AFF1370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369982EF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3A40DD19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656ECC7D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66A7D164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4F18DE71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081A6B39" w14:textId="77777777"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14:paraId="789018D5" w14:textId="77777777" w:rsidR="002C45D2" w:rsidRDefault="002C45D2" w:rsidP="00DB6159">
      <w:pPr>
        <w:jc w:val="both"/>
        <w:rPr>
          <w:rFonts w:ascii="TTKB DikTemel Abece" w:hAnsi="TTKB DikTemel Abece"/>
          <w:sz w:val="28"/>
          <w:szCs w:val="28"/>
        </w:rPr>
      </w:pPr>
    </w:p>
    <w:p w14:paraId="4B15AD3F" w14:textId="77777777" w:rsidR="002C45D2" w:rsidRDefault="002C45D2" w:rsidP="002C45D2">
      <w:pPr>
        <w:rPr>
          <w:rFonts w:ascii="TTKB DikTemel Abece" w:hAnsi="TTKB DikTemel Abece"/>
          <w:sz w:val="28"/>
          <w:szCs w:val="28"/>
        </w:rPr>
      </w:pPr>
    </w:p>
    <w:p w14:paraId="19A42C1F" w14:textId="77777777" w:rsidR="00B205BC" w:rsidRDefault="002C45D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ab/>
      </w:r>
    </w:p>
    <w:p w14:paraId="4A3D59C2" w14:textId="77777777" w:rsidR="00EE31F2" w:rsidRDefault="00EE31F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14:paraId="2EA93FAB" w14:textId="77777777" w:rsidR="00EE31F2" w:rsidRDefault="00EE31F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14:paraId="2DFC54F2" w14:textId="77777777" w:rsidR="00EE31F2" w:rsidRDefault="00EE31F2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14:paraId="445388E1" w14:textId="77777777" w:rsidR="00E271B5" w:rsidRDefault="00E271B5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14:paraId="53B6E5B8" w14:textId="35B72E21" w:rsidR="00E271B5" w:rsidRDefault="00E271B5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p w14:paraId="4F71826D" w14:textId="127E8C4E" w:rsidR="00275836" w:rsidRDefault="00275836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  <w:r w:rsidRPr="00A4614C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5A028AC8" wp14:editId="05BF2F19">
            <wp:extent cx="6819900" cy="98393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A81A" w14:textId="77777777" w:rsidR="00275836" w:rsidRDefault="00275836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</w:p>
    <w:sectPr w:rsidR="00275836" w:rsidSect="006926A9">
      <w:type w:val="continuous"/>
      <w:pgSz w:w="11906" w:h="16838" w:code="9"/>
      <w:pgMar w:top="284" w:right="424" w:bottom="0" w:left="567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D3AE" w14:textId="77777777" w:rsidR="0099434D" w:rsidRDefault="0099434D" w:rsidP="003E19AF">
      <w:pPr>
        <w:spacing w:line="240" w:lineRule="auto"/>
      </w:pPr>
      <w:r>
        <w:separator/>
      </w:r>
    </w:p>
  </w:endnote>
  <w:endnote w:type="continuationSeparator" w:id="0">
    <w:p w14:paraId="600856AD" w14:textId="77777777" w:rsidR="0099434D" w:rsidRDefault="0099434D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F51B" w14:textId="77777777" w:rsidR="0099434D" w:rsidRDefault="0099434D" w:rsidP="003E19AF">
      <w:pPr>
        <w:spacing w:line="240" w:lineRule="auto"/>
      </w:pPr>
      <w:r>
        <w:separator/>
      </w:r>
    </w:p>
  </w:footnote>
  <w:footnote w:type="continuationSeparator" w:id="0">
    <w:p w14:paraId="0C8DBA3C" w14:textId="77777777" w:rsidR="0099434D" w:rsidRDefault="0099434D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FA"/>
    <w:multiLevelType w:val="hybridMultilevel"/>
    <w:tmpl w:val="ACDAD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AF"/>
    <w:rsid w:val="00001337"/>
    <w:rsid w:val="000025A6"/>
    <w:rsid w:val="00033A78"/>
    <w:rsid w:val="000378BA"/>
    <w:rsid w:val="00057BB7"/>
    <w:rsid w:val="000766D7"/>
    <w:rsid w:val="000824D1"/>
    <w:rsid w:val="000878BC"/>
    <w:rsid w:val="00090ED6"/>
    <w:rsid w:val="00093995"/>
    <w:rsid w:val="000B192D"/>
    <w:rsid w:val="000C3A30"/>
    <w:rsid w:val="000D2AA3"/>
    <w:rsid w:val="000D2CC4"/>
    <w:rsid w:val="000E17AE"/>
    <w:rsid w:val="000E2E43"/>
    <w:rsid w:val="000E58FF"/>
    <w:rsid w:val="000F1473"/>
    <w:rsid w:val="00110C6B"/>
    <w:rsid w:val="00113CAC"/>
    <w:rsid w:val="001255F6"/>
    <w:rsid w:val="00125EB3"/>
    <w:rsid w:val="00137B83"/>
    <w:rsid w:val="00155FF7"/>
    <w:rsid w:val="00160A0E"/>
    <w:rsid w:val="00172663"/>
    <w:rsid w:val="00176581"/>
    <w:rsid w:val="00184E57"/>
    <w:rsid w:val="001916D4"/>
    <w:rsid w:val="0019470C"/>
    <w:rsid w:val="00195B1F"/>
    <w:rsid w:val="00197829"/>
    <w:rsid w:val="001A004F"/>
    <w:rsid w:val="001A2D92"/>
    <w:rsid w:val="001B4408"/>
    <w:rsid w:val="001B4DEB"/>
    <w:rsid w:val="001B5CE7"/>
    <w:rsid w:val="001C3879"/>
    <w:rsid w:val="001D1A39"/>
    <w:rsid w:val="001D566D"/>
    <w:rsid w:val="001F49DB"/>
    <w:rsid w:val="00200788"/>
    <w:rsid w:val="00225CF8"/>
    <w:rsid w:val="0022690C"/>
    <w:rsid w:val="00233A01"/>
    <w:rsid w:val="002527A7"/>
    <w:rsid w:val="0026725E"/>
    <w:rsid w:val="00275836"/>
    <w:rsid w:val="00284C04"/>
    <w:rsid w:val="0029268A"/>
    <w:rsid w:val="00292B5D"/>
    <w:rsid w:val="0029791F"/>
    <w:rsid w:val="002A0136"/>
    <w:rsid w:val="002A606E"/>
    <w:rsid w:val="002B4A87"/>
    <w:rsid w:val="002C45D2"/>
    <w:rsid w:val="002C4965"/>
    <w:rsid w:val="002D14AD"/>
    <w:rsid w:val="002E670C"/>
    <w:rsid w:val="00313F8C"/>
    <w:rsid w:val="00322308"/>
    <w:rsid w:val="00322F8E"/>
    <w:rsid w:val="00324E08"/>
    <w:rsid w:val="00343AAF"/>
    <w:rsid w:val="00395D1F"/>
    <w:rsid w:val="003A22D5"/>
    <w:rsid w:val="003A2FA5"/>
    <w:rsid w:val="003A48FD"/>
    <w:rsid w:val="003B2EA0"/>
    <w:rsid w:val="003B31CB"/>
    <w:rsid w:val="003B3DDE"/>
    <w:rsid w:val="003B6572"/>
    <w:rsid w:val="003C2E3A"/>
    <w:rsid w:val="003E19AF"/>
    <w:rsid w:val="003E22AC"/>
    <w:rsid w:val="003E45B9"/>
    <w:rsid w:val="00402B1F"/>
    <w:rsid w:val="004244D8"/>
    <w:rsid w:val="0043123D"/>
    <w:rsid w:val="004704A2"/>
    <w:rsid w:val="00480E99"/>
    <w:rsid w:val="00484372"/>
    <w:rsid w:val="00487C24"/>
    <w:rsid w:val="004B1908"/>
    <w:rsid w:val="004B38CE"/>
    <w:rsid w:val="004C41DA"/>
    <w:rsid w:val="004D57B8"/>
    <w:rsid w:val="004F0BCB"/>
    <w:rsid w:val="004F3771"/>
    <w:rsid w:val="00515529"/>
    <w:rsid w:val="005203F9"/>
    <w:rsid w:val="005468AC"/>
    <w:rsid w:val="00555EEA"/>
    <w:rsid w:val="00560196"/>
    <w:rsid w:val="00564BFF"/>
    <w:rsid w:val="005671A3"/>
    <w:rsid w:val="005A7FA1"/>
    <w:rsid w:val="005C2138"/>
    <w:rsid w:val="005D63F4"/>
    <w:rsid w:val="005E07FA"/>
    <w:rsid w:val="005E54EC"/>
    <w:rsid w:val="005E595F"/>
    <w:rsid w:val="005E5DC3"/>
    <w:rsid w:val="005F5A14"/>
    <w:rsid w:val="005F5AC9"/>
    <w:rsid w:val="00631987"/>
    <w:rsid w:val="00642A79"/>
    <w:rsid w:val="00674E4B"/>
    <w:rsid w:val="00681028"/>
    <w:rsid w:val="0068465F"/>
    <w:rsid w:val="00691D6B"/>
    <w:rsid w:val="006926A9"/>
    <w:rsid w:val="006927F0"/>
    <w:rsid w:val="006944BC"/>
    <w:rsid w:val="006B1075"/>
    <w:rsid w:val="006B3023"/>
    <w:rsid w:val="006B7DCC"/>
    <w:rsid w:val="006C1FA8"/>
    <w:rsid w:val="006C760C"/>
    <w:rsid w:val="006E1399"/>
    <w:rsid w:val="006E7B65"/>
    <w:rsid w:val="00701B6C"/>
    <w:rsid w:val="00736EB1"/>
    <w:rsid w:val="00752158"/>
    <w:rsid w:val="0076357B"/>
    <w:rsid w:val="007822DF"/>
    <w:rsid w:val="007A3594"/>
    <w:rsid w:val="007B2FC1"/>
    <w:rsid w:val="007D0875"/>
    <w:rsid w:val="007D460D"/>
    <w:rsid w:val="007D7132"/>
    <w:rsid w:val="007E3129"/>
    <w:rsid w:val="007E4A92"/>
    <w:rsid w:val="007F4BC9"/>
    <w:rsid w:val="00804122"/>
    <w:rsid w:val="00820E78"/>
    <w:rsid w:val="0083375D"/>
    <w:rsid w:val="008349B5"/>
    <w:rsid w:val="00843083"/>
    <w:rsid w:val="008A2639"/>
    <w:rsid w:val="008C3A23"/>
    <w:rsid w:val="008D789D"/>
    <w:rsid w:val="008F4683"/>
    <w:rsid w:val="008F7B5E"/>
    <w:rsid w:val="00901872"/>
    <w:rsid w:val="00902505"/>
    <w:rsid w:val="009069D8"/>
    <w:rsid w:val="009069EA"/>
    <w:rsid w:val="009159A6"/>
    <w:rsid w:val="0091743C"/>
    <w:rsid w:val="00927FAB"/>
    <w:rsid w:val="0095604D"/>
    <w:rsid w:val="009832D2"/>
    <w:rsid w:val="00993711"/>
    <w:rsid w:val="0099434D"/>
    <w:rsid w:val="009B2964"/>
    <w:rsid w:val="009C11FD"/>
    <w:rsid w:val="009D062F"/>
    <w:rsid w:val="009D2DF5"/>
    <w:rsid w:val="009E4A21"/>
    <w:rsid w:val="009F6FC1"/>
    <w:rsid w:val="00A104A4"/>
    <w:rsid w:val="00A111FC"/>
    <w:rsid w:val="00A22918"/>
    <w:rsid w:val="00A31769"/>
    <w:rsid w:val="00A31913"/>
    <w:rsid w:val="00A42465"/>
    <w:rsid w:val="00A565B0"/>
    <w:rsid w:val="00A809CE"/>
    <w:rsid w:val="00A82748"/>
    <w:rsid w:val="00A87616"/>
    <w:rsid w:val="00A944D0"/>
    <w:rsid w:val="00AB3A2A"/>
    <w:rsid w:val="00AB56B6"/>
    <w:rsid w:val="00B00C20"/>
    <w:rsid w:val="00B179F7"/>
    <w:rsid w:val="00B205BC"/>
    <w:rsid w:val="00B22683"/>
    <w:rsid w:val="00B301B7"/>
    <w:rsid w:val="00B31D4C"/>
    <w:rsid w:val="00B361E6"/>
    <w:rsid w:val="00B403A4"/>
    <w:rsid w:val="00B47D14"/>
    <w:rsid w:val="00B524C8"/>
    <w:rsid w:val="00B5293D"/>
    <w:rsid w:val="00B57D40"/>
    <w:rsid w:val="00B645E0"/>
    <w:rsid w:val="00B6667B"/>
    <w:rsid w:val="00B71041"/>
    <w:rsid w:val="00B744CC"/>
    <w:rsid w:val="00B9210D"/>
    <w:rsid w:val="00BD3FD8"/>
    <w:rsid w:val="00BE29E2"/>
    <w:rsid w:val="00BE2EF0"/>
    <w:rsid w:val="00BE5E08"/>
    <w:rsid w:val="00BF225F"/>
    <w:rsid w:val="00BF5312"/>
    <w:rsid w:val="00C00A73"/>
    <w:rsid w:val="00C25287"/>
    <w:rsid w:val="00C37A55"/>
    <w:rsid w:val="00C400E9"/>
    <w:rsid w:val="00C80638"/>
    <w:rsid w:val="00C91A9B"/>
    <w:rsid w:val="00C9471B"/>
    <w:rsid w:val="00CB7CC4"/>
    <w:rsid w:val="00CC3651"/>
    <w:rsid w:val="00CC58C5"/>
    <w:rsid w:val="00CF0790"/>
    <w:rsid w:val="00D01627"/>
    <w:rsid w:val="00D372DF"/>
    <w:rsid w:val="00D4429F"/>
    <w:rsid w:val="00D50956"/>
    <w:rsid w:val="00D519EA"/>
    <w:rsid w:val="00D76CBF"/>
    <w:rsid w:val="00D76F36"/>
    <w:rsid w:val="00D87B07"/>
    <w:rsid w:val="00D96151"/>
    <w:rsid w:val="00DA6EEB"/>
    <w:rsid w:val="00DB6159"/>
    <w:rsid w:val="00DC194D"/>
    <w:rsid w:val="00DC50DE"/>
    <w:rsid w:val="00DE0547"/>
    <w:rsid w:val="00DE12AC"/>
    <w:rsid w:val="00DE6D5C"/>
    <w:rsid w:val="00DF07F4"/>
    <w:rsid w:val="00E0502E"/>
    <w:rsid w:val="00E121AF"/>
    <w:rsid w:val="00E14030"/>
    <w:rsid w:val="00E22BE5"/>
    <w:rsid w:val="00E24FC0"/>
    <w:rsid w:val="00E271B5"/>
    <w:rsid w:val="00E3729A"/>
    <w:rsid w:val="00E43913"/>
    <w:rsid w:val="00E575F4"/>
    <w:rsid w:val="00E7456C"/>
    <w:rsid w:val="00E800BD"/>
    <w:rsid w:val="00E85CD8"/>
    <w:rsid w:val="00E977F4"/>
    <w:rsid w:val="00EA5CB2"/>
    <w:rsid w:val="00EB6AE2"/>
    <w:rsid w:val="00EC0A3C"/>
    <w:rsid w:val="00EC491C"/>
    <w:rsid w:val="00EC4C58"/>
    <w:rsid w:val="00EE168F"/>
    <w:rsid w:val="00EE31F2"/>
    <w:rsid w:val="00EE4091"/>
    <w:rsid w:val="00EF2A38"/>
    <w:rsid w:val="00F12801"/>
    <w:rsid w:val="00F1433B"/>
    <w:rsid w:val="00F17812"/>
    <w:rsid w:val="00F23A59"/>
    <w:rsid w:val="00F27841"/>
    <w:rsid w:val="00F37BB0"/>
    <w:rsid w:val="00F47B5D"/>
    <w:rsid w:val="00F60232"/>
    <w:rsid w:val="00F756C6"/>
    <w:rsid w:val="00F86C61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1128"/>
  <w15:docId w15:val="{2C860FCB-C766-4795-8B9A-573E4CD8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5C0B5-1013-4161-99F1-66E0E98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56</cp:revision>
  <cp:lastPrinted>2019-12-08T16:33:00Z</cp:lastPrinted>
  <dcterms:created xsi:type="dcterms:W3CDTF">2019-11-17T09:18:00Z</dcterms:created>
  <dcterms:modified xsi:type="dcterms:W3CDTF">2023-07-30T09:44:00Z</dcterms:modified>
</cp:coreProperties>
</file>